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16F09" w14:textId="77777777" w:rsidR="00E921F8" w:rsidRPr="002B2804" w:rsidRDefault="00E921F8" w:rsidP="00E921F8">
      <w:pPr>
        <w:ind w:left="3969"/>
        <w:jc w:val="center"/>
        <w:rPr>
          <w:rFonts w:ascii="TH SarabunPSK" w:hAnsi="TH SarabunPSK" w:cs="TH SarabunPSK"/>
          <w:sz w:val="30"/>
          <w:szCs w:val="30"/>
          <w:cs/>
        </w:rPr>
      </w:pPr>
    </w:p>
    <w:p w14:paraId="02A35984" w14:textId="6499DBCB" w:rsidR="003F4026" w:rsidRPr="00D37E21" w:rsidRDefault="009C1783" w:rsidP="00FB706C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E3703F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ให้บริการสนับสนุนการเรียนการสอน</w:t>
      </w:r>
      <w:r w:rsidR="00481985" w:rsidRPr="00D37E2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95C35">
        <w:rPr>
          <w:rFonts w:ascii="TH SarabunPSK" w:hAnsi="TH SarabunPSK" w:cs="TH SarabunPSK" w:hint="cs"/>
          <w:b/>
          <w:bCs/>
          <w:sz w:val="30"/>
          <w:szCs w:val="30"/>
          <w:cs/>
        </w:rPr>
        <w:t>ปีการศึกษา 2561</w:t>
      </w:r>
    </w:p>
    <w:p w14:paraId="5BD10A3C" w14:textId="7D828BD7" w:rsidR="003F4026" w:rsidRDefault="003F4026" w:rsidP="00FB706C">
      <w:pPr>
        <w:rPr>
          <w:rFonts w:ascii="TH SarabunPSK" w:hAnsi="TH SarabunPSK" w:cs="TH SarabunPSK"/>
          <w:sz w:val="30"/>
          <w:szCs w:val="30"/>
        </w:rPr>
      </w:pPr>
    </w:p>
    <w:p w14:paraId="11F4CCAC" w14:textId="1A3789D4" w:rsidR="00E3703F" w:rsidRDefault="005B6CF2" w:rsidP="00E3703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.</w:t>
      </w:r>
      <w:r w:rsidR="00E3703F" w:rsidRPr="00E3703F">
        <w:rPr>
          <w:rFonts w:ascii="TH SarabunPSK" w:hAnsi="TH SarabunPSK" w:cs="TH SarabunPSK"/>
          <w:b/>
          <w:bCs/>
          <w:sz w:val="30"/>
          <w:szCs w:val="30"/>
          <w:cs/>
        </w:rPr>
        <w:t>สรุปการให้บริการสตูดิโอ1</w:t>
      </w:r>
      <w:r w:rsidR="00E3703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เพื่อสนับสนุนการเรียนการสอ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39DFE2C7" w14:textId="2CEAF02D" w:rsidR="00E3703F" w:rsidRDefault="00E3703F" w:rsidP="00E3703F">
      <w:pPr>
        <w:rPr>
          <w:rFonts w:ascii="TH SarabunPSK" w:hAnsi="TH SarabunPSK" w:cs="TH SarabunPSK"/>
          <w:b/>
          <w:bCs/>
          <w:sz w:val="30"/>
          <w:szCs w:val="30"/>
        </w:rPr>
      </w:pPr>
      <w:r w:rsidRPr="00E3703F">
        <w:rPr>
          <w:rFonts w:ascii="TH SarabunPSK" w:hAnsi="TH SarabunPSK" w:cs="TH SarabunPSK"/>
          <w:b/>
          <w:bCs/>
          <w:sz w:val="30"/>
          <w:szCs w:val="30"/>
          <w:cs/>
        </w:rPr>
        <w:t>นักศึกษาเข้าฝึกปฏิบัติการคนละ 5 คาบ</w:t>
      </w:r>
    </w:p>
    <w:p w14:paraId="41F051AF" w14:textId="77777777" w:rsidR="00E3703F" w:rsidRPr="00E3703F" w:rsidRDefault="00E3703F" w:rsidP="00E3703F">
      <w:pPr>
        <w:rPr>
          <w:rFonts w:ascii="TH SarabunPSK" w:hAnsi="TH SarabunPSK" w:cs="TH SarabunPSK"/>
          <w:b/>
          <w:bCs/>
          <w:sz w:val="30"/>
          <w:szCs w:val="30"/>
        </w:rPr>
      </w:pPr>
      <w:r w:rsidRPr="00E3703F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รั้งที่ 1    : ฟังบรรยาย </w:t>
      </w:r>
    </w:p>
    <w:p w14:paraId="3B7A86EF" w14:textId="77777777" w:rsidR="00E3703F" w:rsidRPr="00E3703F" w:rsidRDefault="00E3703F" w:rsidP="00E3703F">
      <w:pPr>
        <w:rPr>
          <w:rFonts w:ascii="TH SarabunPSK" w:hAnsi="TH SarabunPSK" w:cs="TH SarabunPSK"/>
          <w:b/>
          <w:bCs/>
          <w:sz w:val="30"/>
          <w:szCs w:val="30"/>
        </w:rPr>
      </w:pPr>
      <w:r w:rsidRPr="00E3703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: เรียนรู้การใช้งานอุปกรณ์</w:t>
      </w:r>
    </w:p>
    <w:p w14:paraId="669748ED" w14:textId="77777777" w:rsidR="00E3703F" w:rsidRPr="00E3703F" w:rsidRDefault="00E3703F" w:rsidP="00E3703F">
      <w:pPr>
        <w:rPr>
          <w:rFonts w:ascii="TH SarabunPSK" w:hAnsi="TH SarabunPSK" w:cs="TH SarabunPSK"/>
          <w:b/>
          <w:bCs/>
          <w:sz w:val="30"/>
          <w:szCs w:val="30"/>
        </w:rPr>
      </w:pPr>
      <w:r w:rsidRPr="00E3703F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รั้งที่ 2-3 : สังเกตการณ์ </w:t>
      </w:r>
    </w:p>
    <w:p w14:paraId="54D59E96" w14:textId="77777777" w:rsidR="00E3703F" w:rsidRPr="00E3703F" w:rsidRDefault="00E3703F" w:rsidP="00E3703F">
      <w:pPr>
        <w:rPr>
          <w:rFonts w:ascii="TH SarabunPSK" w:hAnsi="TH SarabunPSK" w:cs="TH SarabunPSK"/>
          <w:b/>
          <w:bCs/>
          <w:sz w:val="30"/>
          <w:szCs w:val="30"/>
        </w:rPr>
      </w:pPr>
      <w:r w:rsidRPr="00E3703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: ผู้ช่วยการผลิต</w:t>
      </w:r>
    </w:p>
    <w:p w14:paraId="2231CF50" w14:textId="77777777" w:rsidR="00E3703F" w:rsidRPr="00E3703F" w:rsidRDefault="00E3703F" w:rsidP="00E3703F">
      <w:pPr>
        <w:rPr>
          <w:rFonts w:ascii="TH SarabunPSK" w:hAnsi="TH SarabunPSK" w:cs="TH SarabunPSK"/>
          <w:b/>
          <w:bCs/>
          <w:sz w:val="30"/>
          <w:szCs w:val="30"/>
        </w:rPr>
      </w:pPr>
      <w:r w:rsidRPr="00E3703F">
        <w:rPr>
          <w:rFonts w:ascii="TH SarabunPSK" w:hAnsi="TH SarabunPSK" w:cs="TH SarabunPSK"/>
          <w:b/>
          <w:bCs/>
          <w:sz w:val="30"/>
          <w:szCs w:val="30"/>
          <w:cs/>
        </w:rPr>
        <w:t>ครั้งที่ 4    : ซ้อม</w:t>
      </w:r>
    </w:p>
    <w:p w14:paraId="4C0CB60E" w14:textId="6BEAFC56" w:rsidR="00E3703F" w:rsidRDefault="00E3703F" w:rsidP="00E3703F">
      <w:pPr>
        <w:rPr>
          <w:rFonts w:ascii="TH SarabunPSK" w:hAnsi="TH SarabunPSK" w:cs="TH SarabunPSK"/>
          <w:b/>
          <w:bCs/>
          <w:sz w:val="30"/>
          <w:szCs w:val="30"/>
        </w:rPr>
      </w:pPr>
      <w:r w:rsidRPr="00E3703F">
        <w:rPr>
          <w:rFonts w:ascii="TH SarabunPSK" w:hAnsi="TH SarabunPSK" w:cs="TH SarabunPSK"/>
          <w:b/>
          <w:bCs/>
          <w:sz w:val="30"/>
          <w:szCs w:val="30"/>
          <w:cs/>
        </w:rPr>
        <w:t>ครั้งที่ 5    : ถ่ายทอดสด</w:t>
      </w:r>
    </w:p>
    <w:p w14:paraId="00C1995C" w14:textId="775CB02F" w:rsidR="00E3703F" w:rsidRPr="00E3703F" w:rsidRDefault="00E3703F" w:rsidP="00E3703F">
      <w:pPr>
        <w:rPr>
          <w:rFonts w:ascii="TH SarabunPSK" w:hAnsi="TH SarabunPSK" w:cs="TH SarabunPSK"/>
          <w:b/>
          <w:bCs/>
          <w:sz w:val="30"/>
          <w:szCs w:val="30"/>
        </w:rPr>
      </w:pPr>
      <w:r w:rsidRPr="00E3703F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0859C7D9" w14:textId="5998C3C6" w:rsidR="00E96A7B" w:rsidRPr="00A74162" w:rsidRDefault="00E3703F" w:rsidP="00E3703F">
      <w:pPr>
        <w:rPr>
          <w:rFonts w:ascii="TH SarabunPSK" w:hAnsi="TH SarabunPSK" w:cs="TH SarabunPSK"/>
          <w:b/>
          <w:bCs/>
          <w:sz w:val="30"/>
          <w:szCs w:val="30"/>
        </w:rPr>
      </w:pPr>
      <w:r w:rsidRPr="00A74162">
        <w:rPr>
          <w:rFonts w:ascii="TH SarabunPSK" w:hAnsi="TH SarabunPSK" w:cs="TH SarabunPSK"/>
          <w:b/>
          <w:bCs/>
          <w:sz w:val="30"/>
          <w:szCs w:val="30"/>
          <w:cs/>
        </w:rPr>
        <w:t>สนับสนุนการเรียนการสอน 1/2561</w:t>
      </w:r>
    </w:p>
    <w:p w14:paraId="3FCD5C35" w14:textId="77777777" w:rsidR="00E3703F" w:rsidRPr="00E3703F" w:rsidRDefault="00E3703F" w:rsidP="00E3703F">
      <w:pPr>
        <w:rPr>
          <w:rFonts w:ascii="TH SarabunPSK" w:hAnsi="TH SarabunPSK" w:cs="TH SarabunPSK"/>
          <w:sz w:val="30"/>
          <w:szCs w:val="30"/>
        </w:rPr>
      </w:pPr>
      <w:r w:rsidRPr="00E3703F">
        <w:rPr>
          <w:rFonts w:ascii="TH SarabunPSK" w:hAnsi="TH SarabunPSK" w:cs="TH SarabunPSK" w:hint="cs"/>
          <w:sz w:val="30"/>
          <w:szCs w:val="30"/>
          <w:cs/>
        </w:rPr>
        <w:t xml:space="preserve">1 ตุลาคม 2561 – 26 ตุลาคม 2561 </w:t>
      </w:r>
    </w:p>
    <w:p w14:paraId="3F32E708" w14:textId="77777777" w:rsidR="00E4035F" w:rsidRDefault="00E3703F" w:rsidP="00E3703F">
      <w:pPr>
        <w:rPr>
          <w:rFonts w:ascii="TH SarabunPSK" w:hAnsi="TH SarabunPSK" w:cs="TH SarabunPSK"/>
          <w:b/>
          <w:bCs/>
          <w:sz w:val="30"/>
          <w:szCs w:val="30"/>
        </w:rPr>
      </w:pPr>
      <w:r w:rsidRPr="00E3703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วิชา 214103 การสื่อสารในยุคดิจิทัล ( </w:t>
      </w:r>
      <w:r w:rsidRPr="00E3703F">
        <w:rPr>
          <w:rFonts w:ascii="TH SarabunPSK" w:hAnsi="TH SarabunPSK" w:cs="TH SarabunPSK" w:hint="cs"/>
          <w:b/>
          <w:bCs/>
          <w:sz w:val="30"/>
          <w:szCs w:val="30"/>
        </w:rPr>
        <w:t>COMMUNICATION IN THE  DIGITAL AGE</w:t>
      </w:r>
      <w:r w:rsidRPr="00E3703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3703F">
        <w:rPr>
          <w:rFonts w:ascii="TH SarabunPSK" w:hAnsi="TH SarabunPSK" w:cs="TH SarabunPSK" w:hint="cs"/>
          <w:b/>
          <w:bCs/>
          <w:sz w:val="30"/>
          <w:szCs w:val="30"/>
        </w:rPr>
        <w:t>)</w:t>
      </w:r>
    </w:p>
    <w:p w14:paraId="629B17EB" w14:textId="103E4AE4" w:rsidR="00E3703F" w:rsidRPr="00E3703F" w:rsidRDefault="00E4035F" w:rsidP="00E3703F">
      <w:pPr>
        <w:rPr>
          <w:rFonts w:ascii="TH SarabunPSK" w:hAnsi="TH SarabunPSK" w:cs="TH SarabunPSK"/>
          <w:b/>
          <w:bCs/>
          <w:sz w:val="30"/>
          <w:szCs w:val="30"/>
        </w:rPr>
      </w:pPr>
      <w:r w:rsidRPr="00E4035F">
        <w:rPr>
          <w:rFonts w:ascii="TH SarabunPSK" w:hAnsi="TH SarabunPSK" w:cs="TH SarabunPSK"/>
          <w:b/>
          <w:bCs/>
          <w:sz w:val="30"/>
          <w:szCs w:val="30"/>
          <w:cs/>
        </w:rPr>
        <w:t>ให้แก่นักศึกษ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าขาวิชาเทคโนโลยีสารสนเทศ </w:t>
      </w:r>
      <w:r w:rsidRPr="00E4035F">
        <w:rPr>
          <w:rFonts w:ascii="TH SarabunPSK" w:hAnsi="TH SarabunPSK" w:cs="TH SarabunPSK"/>
          <w:b/>
          <w:bCs/>
          <w:sz w:val="30"/>
          <w:szCs w:val="30"/>
          <w:cs/>
        </w:rPr>
        <w:t>ชั้นปีที่</w:t>
      </w:r>
      <w:r w:rsidRPr="00E3703F">
        <w:rPr>
          <w:rFonts w:ascii="TH SarabunPSK" w:hAnsi="TH SarabunPSK" w:cs="TH SarabunPSK" w:hint="cs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</w:p>
    <w:p w14:paraId="72F16C82" w14:textId="77777777" w:rsidR="00E3703F" w:rsidRPr="00E3703F" w:rsidRDefault="00E3703F" w:rsidP="00E3703F">
      <w:pPr>
        <w:rPr>
          <w:rFonts w:ascii="TH SarabunPSK" w:hAnsi="TH SarabunPSK" w:cs="TH SarabunPSK"/>
          <w:sz w:val="30"/>
          <w:szCs w:val="30"/>
        </w:rPr>
      </w:pPr>
      <w:r w:rsidRPr="00E3703F">
        <w:rPr>
          <w:rFonts w:ascii="TH SarabunPSK" w:hAnsi="TH SarabunPSK" w:cs="TH SarabunPSK" w:hint="cs"/>
          <w:sz w:val="30"/>
          <w:szCs w:val="30"/>
          <w:cs/>
        </w:rPr>
        <w:t xml:space="preserve">ผู้ช่วยศาสตราจารย์ ดร.หนึ่งหทัย ขอผลกลาง </w:t>
      </w:r>
    </w:p>
    <w:p w14:paraId="6EDCCA16" w14:textId="77777777" w:rsidR="00E3703F" w:rsidRPr="00E3703F" w:rsidRDefault="00E3703F" w:rsidP="00E3703F">
      <w:pPr>
        <w:rPr>
          <w:rFonts w:ascii="TH SarabunPSK" w:hAnsi="TH SarabunPSK" w:cs="TH SarabunPSK"/>
          <w:sz w:val="30"/>
          <w:szCs w:val="30"/>
        </w:rPr>
      </w:pPr>
      <w:r w:rsidRPr="00E3703F">
        <w:rPr>
          <w:rFonts w:ascii="TH SarabunPSK" w:hAnsi="TH SarabunPSK" w:cs="TH SarabunPSK" w:hint="cs"/>
          <w:sz w:val="30"/>
          <w:szCs w:val="30"/>
          <w:cs/>
        </w:rPr>
        <w:t xml:space="preserve">จำนวน 8 คาบ </w:t>
      </w:r>
    </w:p>
    <w:p w14:paraId="4A2E2DBA" w14:textId="77777777" w:rsidR="00E3703F" w:rsidRPr="00E3703F" w:rsidRDefault="00E3703F" w:rsidP="00E3703F">
      <w:pPr>
        <w:rPr>
          <w:rFonts w:ascii="TH SarabunPSK" w:hAnsi="TH SarabunPSK" w:cs="TH SarabunPSK"/>
          <w:sz w:val="30"/>
          <w:szCs w:val="30"/>
        </w:rPr>
      </w:pPr>
      <w:r w:rsidRPr="00E3703F">
        <w:rPr>
          <w:rFonts w:ascii="TH SarabunPSK" w:hAnsi="TH SarabunPSK" w:cs="TH SarabunPSK"/>
          <w:sz w:val="30"/>
          <w:szCs w:val="30"/>
          <w:cs/>
        </w:rPr>
        <w:t xml:space="preserve">นักศึกษาเข้าปฏิบัติการ 764 คน </w:t>
      </w:r>
    </w:p>
    <w:p w14:paraId="689D199A" w14:textId="77777777" w:rsidR="00E3703F" w:rsidRPr="00E3703F" w:rsidRDefault="00E3703F" w:rsidP="00E3703F">
      <w:pPr>
        <w:rPr>
          <w:rFonts w:ascii="TH SarabunPSK" w:hAnsi="TH SarabunPSK" w:cs="TH SarabunPSK"/>
          <w:sz w:val="30"/>
          <w:szCs w:val="30"/>
        </w:rPr>
      </w:pPr>
      <w:r w:rsidRPr="00E3703F">
        <w:rPr>
          <w:rFonts w:ascii="TH SarabunPSK" w:hAnsi="TH SarabunPSK" w:cs="TH SarabunPSK"/>
          <w:sz w:val="30"/>
          <w:szCs w:val="30"/>
          <w:cs/>
        </w:rPr>
        <w:t xml:space="preserve">ปฏิบัติการคาบละ 3 ชั่วโมง </w:t>
      </w:r>
    </w:p>
    <w:p w14:paraId="6DEC0B66" w14:textId="77777777" w:rsidR="00E3703F" w:rsidRPr="00E3703F" w:rsidRDefault="00E3703F" w:rsidP="00E3703F">
      <w:pPr>
        <w:rPr>
          <w:rFonts w:ascii="TH SarabunPSK" w:hAnsi="TH SarabunPSK" w:cs="TH SarabunPSK"/>
          <w:sz w:val="30"/>
          <w:szCs w:val="30"/>
        </w:rPr>
      </w:pPr>
      <w:r w:rsidRPr="00E3703F">
        <w:rPr>
          <w:rFonts w:ascii="TH SarabunPSK" w:hAnsi="TH SarabunPSK" w:cs="TH SarabunPSK"/>
          <w:sz w:val="30"/>
          <w:szCs w:val="30"/>
          <w:cs/>
        </w:rPr>
        <w:t>ปฏิบัติงานแล้วเสร็จ 8 คาบ</w:t>
      </w:r>
    </w:p>
    <w:p w14:paraId="137E3BD2" w14:textId="77777777" w:rsidR="00E3703F" w:rsidRPr="00E3703F" w:rsidRDefault="00E3703F" w:rsidP="00E3703F">
      <w:pPr>
        <w:rPr>
          <w:rFonts w:ascii="TH SarabunPSK" w:hAnsi="TH SarabunPSK" w:cs="TH SarabunPSK"/>
          <w:sz w:val="30"/>
          <w:szCs w:val="30"/>
        </w:rPr>
      </w:pPr>
      <w:r w:rsidRPr="00E3703F">
        <w:rPr>
          <w:rFonts w:ascii="TH SarabunPSK" w:hAnsi="TH SarabunPSK" w:cs="TH SarabunPSK"/>
          <w:sz w:val="30"/>
          <w:szCs w:val="30"/>
          <w:cs/>
        </w:rPr>
        <w:t>อัตราค่าใช้สตูดิโอ 15,000 บาท/วัน</w:t>
      </w:r>
    </w:p>
    <w:p w14:paraId="549B574C" w14:textId="5932906A" w:rsidR="00E3703F" w:rsidRDefault="00E3703F" w:rsidP="00E3703F">
      <w:pPr>
        <w:rPr>
          <w:rFonts w:ascii="TH SarabunPSK" w:hAnsi="TH SarabunPSK" w:cs="TH SarabunPSK"/>
          <w:sz w:val="30"/>
          <w:szCs w:val="30"/>
        </w:rPr>
      </w:pPr>
      <w:r w:rsidRPr="00E3703F">
        <w:rPr>
          <w:rFonts w:ascii="TH SarabunPSK" w:hAnsi="TH SarabunPSK" w:cs="TH SarabunPSK"/>
          <w:sz w:val="30"/>
          <w:szCs w:val="30"/>
          <w:cs/>
        </w:rPr>
        <w:t>ถ่ายทอดสัญญาณโทรทัศน์ 10</w:t>
      </w:r>
      <w:r w:rsidRPr="00E3703F">
        <w:rPr>
          <w:rFonts w:ascii="TH SarabunPSK" w:hAnsi="TH SarabunPSK" w:cs="TH SarabunPSK"/>
          <w:sz w:val="30"/>
          <w:szCs w:val="30"/>
        </w:rPr>
        <w:t>,</w:t>
      </w:r>
      <w:r w:rsidRPr="00E3703F">
        <w:rPr>
          <w:rFonts w:ascii="TH SarabunPSK" w:hAnsi="TH SarabunPSK" w:cs="TH SarabunPSK"/>
          <w:sz w:val="30"/>
          <w:szCs w:val="30"/>
          <w:cs/>
        </w:rPr>
        <w:t>000 บาท/ครั้ง (4 ครั้ง)</w:t>
      </w:r>
    </w:p>
    <w:p w14:paraId="5D58AD10" w14:textId="3E2CAAA8" w:rsidR="00E3703F" w:rsidRDefault="00E3703F" w:rsidP="00E3703F">
      <w:pPr>
        <w:rPr>
          <w:rFonts w:ascii="TH SarabunPSK" w:hAnsi="TH SarabunPSK" w:cs="TH SarabunPSK"/>
          <w:sz w:val="30"/>
          <w:szCs w:val="30"/>
        </w:rPr>
      </w:pPr>
      <w:r w:rsidRPr="00E3703F">
        <w:rPr>
          <w:rFonts w:ascii="TH SarabunPSK" w:hAnsi="TH SarabunPSK" w:cs="TH SarabunPSK" w:hint="cs"/>
          <w:sz w:val="30"/>
          <w:szCs w:val="30"/>
          <w:cs/>
        </w:rPr>
        <w:t xml:space="preserve">รวมราคา จำนวน </w:t>
      </w:r>
      <w:r w:rsidRPr="00E3703F">
        <w:rPr>
          <w:rFonts w:ascii="TH SarabunPSK" w:hAnsi="TH SarabunPSK" w:cs="TH SarabunPSK" w:hint="cs"/>
          <w:b/>
          <w:bCs/>
          <w:sz w:val="30"/>
          <w:szCs w:val="30"/>
          <w:cs/>
        </w:rPr>
        <w:t>160</w:t>
      </w:r>
      <w:r w:rsidRPr="00E3703F">
        <w:rPr>
          <w:rFonts w:ascii="TH SarabunPSK" w:hAnsi="TH SarabunPSK" w:cs="TH SarabunPSK" w:hint="cs"/>
          <w:b/>
          <w:bCs/>
          <w:sz w:val="30"/>
          <w:szCs w:val="30"/>
        </w:rPr>
        <w:t>,</w:t>
      </w:r>
      <w:r w:rsidRPr="00E3703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000 </w:t>
      </w:r>
      <w:r w:rsidRPr="00E3703F">
        <w:rPr>
          <w:rFonts w:ascii="TH SarabunPSK" w:hAnsi="TH SarabunPSK" w:cs="TH SarabunPSK" w:hint="cs"/>
          <w:sz w:val="30"/>
          <w:szCs w:val="30"/>
          <w:cs/>
        </w:rPr>
        <w:t>บาท</w:t>
      </w:r>
    </w:p>
    <w:p w14:paraId="529BBF6E" w14:textId="3C0BB4FB" w:rsidR="00E3703F" w:rsidRDefault="00E3703F" w:rsidP="00E3703F">
      <w:pPr>
        <w:rPr>
          <w:rFonts w:ascii="TH SarabunPSK" w:hAnsi="TH SarabunPSK" w:cs="TH SarabunPSK"/>
          <w:sz w:val="30"/>
          <w:szCs w:val="30"/>
        </w:rPr>
      </w:pPr>
    </w:p>
    <w:p w14:paraId="282AC8BE" w14:textId="4DAC92E6" w:rsidR="00E3703F" w:rsidRPr="00A74162" w:rsidRDefault="00E3703F" w:rsidP="00E3703F">
      <w:pPr>
        <w:rPr>
          <w:rFonts w:ascii="TH SarabunPSK" w:hAnsi="TH SarabunPSK" w:cs="TH SarabunPSK"/>
          <w:b/>
          <w:bCs/>
          <w:sz w:val="30"/>
          <w:szCs w:val="30"/>
        </w:rPr>
      </w:pPr>
      <w:r w:rsidRPr="00A74162">
        <w:rPr>
          <w:rFonts w:ascii="TH SarabunPSK" w:hAnsi="TH SarabunPSK" w:cs="TH SarabunPSK"/>
          <w:b/>
          <w:bCs/>
          <w:sz w:val="30"/>
          <w:szCs w:val="30"/>
          <w:cs/>
        </w:rPr>
        <w:t>สนับสนุนการเรียนการสอน 2/2561</w:t>
      </w:r>
    </w:p>
    <w:p w14:paraId="3929CBF1" w14:textId="77777777" w:rsidR="00E3703F" w:rsidRPr="00E3703F" w:rsidRDefault="00E3703F" w:rsidP="00E3703F">
      <w:pPr>
        <w:rPr>
          <w:rFonts w:ascii="TH SarabunPSK" w:hAnsi="TH SarabunPSK" w:cs="TH SarabunPSK"/>
          <w:sz w:val="30"/>
          <w:szCs w:val="30"/>
        </w:rPr>
      </w:pPr>
      <w:r w:rsidRPr="00E3703F">
        <w:rPr>
          <w:rFonts w:ascii="TH SarabunPSK" w:hAnsi="TH SarabunPSK" w:cs="TH SarabunPSK" w:hint="cs"/>
          <w:sz w:val="30"/>
          <w:szCs w:val="30"/>
          <w:cs/>
        </w:rPr>
        <w:t>12 ธันวาคม 2561 – 21 กุมภาพันธ์ 2562</w:t>
      </w:r>
    </w:p>
    <w:p w14:paraId="72331743" w14:textId="77777777" w:rsidR="00E4035F" w:rsidRDefault="00E3703F" w:rsidP="00E3703F">
      <w:pPr>
        <w:rPr>
          <w:rFonts w:ascii="TH SarabunPSK" w:hAnsi="TH SarabunPSK" w:cs="TH SarabunPSK"/>
          <w:b/>
          <w:bCs/>
          <w:sz w:val="30"/>
          <w:szCs w:val="30"/>
        </w:rPr>
      </w:pPr>
      <w:r w:rsidRPr="00E3703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วิชา 224222 การเขียนเพื่อการสื่อสาร ( </w:t>
      </w:r>
      <w:r w:rsidRPr="00E3703F">
        <w:rPr>
          <w:rFonts w:ascii="TH SarabunPSK" w:hAnsi="TH SarabunPSK" w:cs="TH SarabunPSK" w:hint="cs"/>
          <w:b/>
          <w:bCs/>
          <w:sz w:val="30"/>
          <w:szCs w:val="30"/>
        </w:rPr>
        <w:t>WRITING FOR DIGITAL MEDIA PRODUCTION</w:t>
      </w:r>
      <w:r w:rsidRPr="00E3703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3703F">
        <w:rPr>
          <w:rFonts w:ascii="TH SarabunPSK" w:hAnsi="TH SarabunPSK" w:cs="TH SarabunPSK" w:hint="cs"/>
          <w:b/>
          <w:bCs/>
          <w:sz w:val="30"/>
          <w:szCs w:val="30"/>
        </w:rPr>
        <w:t>)</w:t>
      </w:r>
    </w:p>
    <w:p w14:paraId="0BAE2B4F" w14:textId="77525A33" w:rsidR="00E3703F" w:rsidRPr="00E3703F" w:rsidRDefault="00E4035F" w:rsidP="00E3703F">
      <w:pPr>
        <w:rPr>
          <w:rFonts w:ascii="TH SarabunPSK" w:hAnsi="TH SarabunPSK" w:cs="TH SarabunPSK"/>
          <w:b/>
          <w:bCs/>
          <w:sz w:val="30"/>
          <w:szCs w:val="30"/>
        </w:rPr>
      </w:pPr>
      <w:r w:rsidRPr="00E4035F">
        <w:rPr>
          <w:rFonts w:ascii="TH SarabunPSK" w:hAnsi="TH SarabunPSK" w:cs="TH SarabunPSK"/>
          <w:b/>
          <w:bCs/>
          <w:sz w:val="30"/>
          <w:szCs w:val="30"/>
          <w:cs/>
        </w:rPr>
        <w:t>ให้แก่นักศึกษาหลักสูตรนิเทศศาสตร์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ดิจิทัล </w:t>
      </w:r>
      <w:r w:rsidRPr="00E4035F">
        <w:rPr>
          <w:rFonts w:ascii="TH SarabunPSK" w:hAnsi="TH SarabunPSK" w:cs="TH SarabunPSK"/>
          <w:b/>
          <w:bCs/>
          <w:sz w:val="30"/>
          <w:szCs w:val="30"/>
          <w:cs/>
        </w:rPr>
        <w:t>ชั้นปี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E3703F" w:rsidRPr="00E3703F">
        <w:rPr>
          <w:rFonts w:ascii="TH SarabunPSK" w:hAnsi="TH SarabunPSK" w:cs="TH SarabunPSK" w:hint="cs"/>
          <w:b/>
          <w:bCs/>
          <w:sz w:val="30"/>
          <w:szCs w:val="30"/>
        </w:rPr>
        <w:t xml:space="preserve"> </w:t>
      </w:r>
    </w:p>
    <w:p w14:paraId="33C0201C" w14:textId="77777777" w:rsidR="00E3703F" w:rsidRPr="00E3703F" w:rsidRDefault="00E3703F" w:rsidP="00E3703F">
      <w:pPr>
        <w:rPr>
          <w:rFonts w:ascii="TH SarabunPSK" w:hAnsi="TH SarabunPSK" w:cs="TH SarabunPSK"/>
          <w:sz w:val="30"/>
          <w:szCs w:val="30"/>
        </w:rPr>
      </w:pPr>
      <w:r w:rsidRPr="00E3703F">
        <w:rPr>
          <w:rFonts w:ascii="TH SarabunPSK" w:hAnsi="TH SarabunPSK" w:cs="TH SarabunPSK" w:hint="cs"/>
          <w:sz w:val="30"/>
          <w:szCs w:val="30"/>
          <w:cs/>
        </w:rPr>
        <w:t xml:space="preserve">ผู้ช่วยศาสตราจารย์ ดร.หนึ่งหทัย ขอผลกลาง </w:t>
      </w:r>
    </w:p>
    <w:p w14:paraId="666A1CE3" w14:textId="77777777" w:rsidR="00E3703F" w:rsidRPr="00E3703F" w:rsidRDefault="00E3703F" w:rsidP="00E3703F">
      <w:pPr>
        <w:rPr>
          <w:rFonts w:ascii="TH SarabunPSK" w:hAnsi="TH SarabunPSK" w:cs="TH SarabunPSK"/>
          <w:sz w:val="30"/>
          <w:szCs w:val="30"/>
        </w:rPr>
      </w:pPr>
      <w:r w:rsidRPr="00E3703F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18 คาบ</w:t>
      </w:r>
    </w:p>
    <w:p w14:paraId="1DCFB30F" w14:textId="77777777" w:rsidR="00E3703F" w:rsidRPr="00E3703F" w:rsidRDefault="00E3703F" w:rsidP="00E3703F">
      <w:pPr>
        <w:rPr>
          <w:rFonts w:ascii="TH SarabunPSK" w:hAnsi="TH SarabunPSK" w:cs="TH SarabunPSK"/>
          <w:sz w:val="30"/>
          <w:szCs w:val="30"/>
        </w:rPr>
      </w:pPr>
      <w:r w:rsidRPr="00E3703F">
        <w:rPr>
          <w:rFonts w:ascii="TH SarabunPSK" w:hAnsi="TH SarabunPSK" w:cs="TH SarabunPSK"/>
          <w:sz w:val="30"/>
          <w:szCs w:val="30"/>
          <w:cs/>
        </w:rPr>
        <w:t xml:space="preserve">นักศึกษาเข้าปฏิบัติการ 393 คน </w:t>
      </w:r>
    </w:p>
    <w:p w14:paraId="441510DA" w14:textId="77777777" w:rsidR="00E3703F" w:rsidRPr="00E3703F" w:rsidRDefault="00E3703F" w:rsidP="00E3703F">
      <w:pPr>
        <w:rPr>
          <w:rFonts w:ascii="TH SarabunPSK" w:hAnsi="TH SarabunPSK" w:cs="TH SarabunPSK"/>
          <w:sz w:val="30"/>
          <w:szCs w:val="30"/>
        </w:rPr>
      </w:pPr>
      <w:r w:rsidRPr="00E3703F">
        <w:rPr>
          <w:rFonts w:ascii="TH SarabunPSK" w:hAnsi="TH SarabunPSK" w:cs="TH SarabunPSK"/>
          <w:sz w:val="30"/>
          <w:szCs w:val="30"/>
          <w:cs/>
        </w:rPr>
        <w:t xml:space="preserve">ปฏิบัติการคาบละ 3 ชั่วโมง </w:t>
      </w:r>
    </w:p>
    <w:p w14:paraId="77346331" w14:textId="77777777" w:rsidR="00E3703F" w:rsidRPr="00E3703F" w:rsidRDefault="00E3703F" w:rsidP="00E3703F">
      <w:pPr>
        <w:rPr>
          <w:rFonts w:ascii="TH SarabunPSK" w:hAnsi="TH SarabunPSK" w:cs="TH SarabunPSK"/>
          <w:sz w:val="30"/>
          <w:szCs w:val="30"/>
        </w:rPr>
      </w:pPr>
      <w:r w:rsidRPr="00E3703F">
        <w:rPr>
          <w:rFonts w:ascii="TH SarabunPSK" w:hAnsi="TH SarabunPSK" w:cs="TH SarabunPSK"/>
          <w:sz w:val="30"/>
          <w:szCs w:val="30"/>
          <w:cs/>
        </w:rPr>
        <w:t>ปฏิบัติงานแล้วเสร็จ 18 คาบ</w:t>
      </w:r>
    </w:p>
    <w:p w14:paraId="2FCE5380" w14:textId="77777777" w:rsidR="00E3703F" w:rsidRPr="00E3703F" w:rsidRDefault="00E3703F" w:rsidP="00E3703F">
      <w:pPr>
        <w:rPr>
          <w:rFonts w:ascii="TH SarabunPSK" w:hAnsi="TH SarabunPSK" w:cs="TH SarabunPSK"/>
          <w:sz w:val="30"/>
          <w:szCs w:val="30"/>
        </w:rPr>
      </w:pPr>
      <w:r w:rsidRPr="00E3703F">
        <w:rPr>
          <w:rFonts w:ascii="TH SarabunPSK" w:hAnsi="TH SarabunPSK" w:cs="TH SarabunPSK"/>
          <w:sz w:val="30"/>
          <w:szCs w:val="30"/>
          <w:cs/>
        </w:rPr>
        <w:t>อัตราค่าใช้สตูดิโอ 15,000 บาท/วัน</w:t>
      </w:r>
    </w:p>
    <w:p w14:paraId="708C6714" w14:textId="2F42AC37" w:rsidR="00E3703F" w:rsidRDefault="00E3703F" w:rsidP="00E3703F">
      <w:pPr>
        <w:rPr>
          <w:rFonts w:ascii="TH SarabunPSK" w:hAnsi="TH SarabunPSK" w:cs="TH SarabunPSK"/>
          <w:sz w:val="30"/>
          <w:szCs w:val="30"/>
        </w:rPr>
      </w:pPr>
      <w:r w:rsidRPr="00E3703F">
        <w:rPr>
          <w:rFonts w:ascii="TH SarabunPSK" w:hAnsi="TH SarabunPSK" w:cs="TH SarabunPSK"/>
          <w:sz w:val="30"/>
          <w:szCs w:val="30"/>
          <w:cs/>
        </w:rPr>
        <w:t>ถ่ายทอดสัญญาณโทรทัศน์ 10</w:t>
      </w:r>
      <w:r w:rsidRPr="00E3703F">
        <w:rPr>
          <w:rFonts w:ascii="TH SarabunPSK" w:hAnsi="TH SarabunPSK" w:cs="TH SarabunPSK"/>
          <w:sz w:val="30"/>
          <w:szCs w:val="30"/>
        </w:rPr>
        <w:t>,</w:t>
      </w:r>
      <w:r w:rsidRPr="00E3703F">
        <w:rPr>
          <w:rFonts w:ascii="TH SarabunPSK" w:hAnsi="TH SarabunPSK" w:cs="TH SarabunPSK"/>
          <w:sz w:val="30"/>
          <w:szCs w:val="30"/>
          <w:cs/>
        </w:rPr>
        <w:t xml:space="preserve">000 บาท/ครั้ง (8 ครั้ง)  </w:t>
      </w:r>
    </w:p>
    <w:p w14:paraId="2BD59565" w14:textId="0EBB813E" w:rsidR="00E3703F" w:rsidRDefault="00E3703F" w:rsidP="00E3703F">
      <w:pPr>
        <w:rPr>
          <w:rFonts w:ascii="TH SarabunPSK" w:hAnsi="TH SarabunPSK" w:cs="TH SarabunPSK"/>
          <w:sz w:val="30"/>
          <w:szCs w:val="30"/>
        </w:rPr>
      </w:pPr>
      <w:r w:rsidRPr="00E3703F">
        <w:rPr>
          <w:rFonts w:ascii="TH SarabunPSK" w:hAnsi="TH SarabunPSK" w:cs="TH SarabunPSK"/>
          <w:sz w:val="30"/>
          <w:szCs w:val="30"/>
          <w:cs/>
        </w:rPr>
        <w:t>รวมราคา จำนวน 350</w:t>
      </w:r>
      <w:r w:rsidRPr="00E3703F">
        <w:rPr>
          <w:rFonts w:ascii="TH SarabunPSK" w:hAnsi="TH SarabunPSK" w:cs="TH SarabunPSK"/>
          <w:sz w:val="30"/>
          <w:szCs w:val="30"/>
        </w:rPr>
        <w:t>,</w:t>
      </w:r>
      <w:r w:rsidRPr="00E3703F">
        <w:rPr>
          <w:rFonts w:ascii="TH SarabunPSK" w:hAnsi="TH SarabunPSK" w:cs="TH SarabunPSK"/>
          <w:sz w:val="30"/>
          <w:szCs w:val="30"/>
          <w:cs/>
        </w:rPr>
        <w:t>000 บาท</w:t>
      </w:r>
    </w:p>
    <w:p w14:paraId="4A59E26B" w14:textId="754FF3DE" w:rsidR="00A74162" w:rsidRDefault="00A74162" w:rsidP="00E3703F">
      <w:pPr>
        <w:rPr>
          <w:rFonts w:ascii="TH SarabunPSK" w:hAnsi="TH SarabunPSK" w:cs="TH SarabunPSK"/>
          <w:sz w:val="30"/>
          <w:szCs w:val="30"/>
        </w:rPr>
      </w:pPr>
    </w:p>
    <w:p w14:paraId="01AF39BD" w14:textId="77777777" w:rsidR="005B6CF2" w:rsidRDefault="005B6CF2" w:rsidP="00A74162">
      <w:pPr>
        <w:rPr>
          <w:rFonts w:ascii="TH SarabunPSK" w:hAnsi="TH SarabunPSK" w:cs="TH SarabunPSK"/>
          <w:sz w:val="30"/>
          <w:szCs w:val="30"/>
        </w:rPr>
      </w:pPr>
    </w:p>
    <w:p w14:paraId="00B96570" w14:textId="77777777" w:rsidR="00E4035F" w:rsidRDefault="00E4035F" w:rsidP="00A74162">
      <w:pPr>
        <w:rPr>
          <w:rFonts w:ascii="TH SarabunPSK" w:hAnsi="TH SarabunPSK" w:cs="TH SarabunPSK"/>
          <w:sz w:val="30"/>
          <w:szCs w:val="30"/>
        </w:rPr>
      </w:pPr>
    </w:p>
    <w:p w14:paraId="174B730D" w14:textId="0FA9D0BC" w:rsidR="00A74162" w:rsidRPr="00E4035F" w:rsidRDefault="00A74162" w:rsidP="00A74162">
      <w:pPr>
        <w:rPr>
          <w:rFonts w:ascii="TH SarabunPSK" w:hAnsi="TH SarabunPSK" w:cs="TH SarabunPSK"/>
          <w:b/>
          <w:bCs/>
          <w:sz w:val="30"/>
          <w:szCs w:val="30"/>
        </w:rPr>
      </w:pPr>
      <w:r w:rsidRPr="00E4035F">
        <w:rPr>
          <w:rFonts w:ascii="TH SarabunPSK" w:hAnsi="TH SarabunPSK" w:cs="TH SarabunPSK"/>
          <w:b/>
          <w:bCs/>
          <w:sz w:val="30"/>
          <w:szCs w:val="30"/>
          <w:cs/>
        </w:rPr>
        <w:t>สนับสนุนการเรียนการสอน 3/2561</w:t>
      </w:r>
    </w:p>
    <w:p w14:paraId="38CC1DEB" w14:textId="4A8E2F12" w:rsidR="00A74162" w:rsidRPr="00E4035F" w:rsidRDefault="00A74162" w:rsidP="00A74162">
      <w:pPr>
        <w:rPr>
          <w:rFonts w:ascii="TH SarabunPSK" w:hAnsi="TH SarabunPSK" w:cs="TH SarabunPSK"/>
          <w:b/>
          <w:bCs/>
          <w:sz w:val="30"/>
          <w:szCs w:val="30"/>
        </w:rPr>
      </w:pPr>
      <w:r w:rsidRPr="00E4035F">
        <w:rPr>
          <w:rFonts w:ascii="TH SarabunPSK" w:hAnsi="TH SarabunPSK" w:cs="TH SarabunPSK"/>
          <w:b/>
          <w:bCs/>
          <w:sz w:val="30"/>
          <w:szCs w:val="30"/>
          <w:cs/>
        </w:rPr>
        <w:t>22 เมษายน 2562 – 21 มิถุนายน 2562</w:t>
      </w:r>
    </w:p>
    <w:p w14:paraId="3F2DE311" w14:textId="77777777" w:rsidR="00A74162" w:rsidRPr="00A74162" w:rsidRDefault="00A74162" w:rsidP="00A74162">
      <w:pPr>
        <w:rPr>
          <w:rFonts w:ascii="TH SarabunPSK" w:hAnsi="TH SarabunPSK" w:cs="TH SarabunPSK"/>
          <w:b/>
          <w:bCs/>
          <w:sz w:val="30"/>
          <w:szCs w:val="30"/>
        </w:rPr>
      </w:pPr>
      <w:r w:rsidRPr="00A74162">
        <w:rPr>
          <w:rFonts w:ascii="TH SarabunPSK" w:hAnsi="TH SarabunPSK" w:cs="TH SarabunPSK"/>
          <w:b/>
          <w:bCs/>
          <w:sz w:val="30"/>
          <w:szCs w:val="30"/>
          <w:cs/>
        </w:rPr>
        <w:t>การฝึกปฏิบัติการด้านการปฏิบัติการผลิตและเผยแพร่รายการโทรทัศน์</w:t>
      </w:r>
    </w:p>
    <w:p w14:paraId="0E489815" w14:textId="36024ECF" w:rsidR="00A74162" w:rsidRPr="00A74162" w:rsidRDefault="00A74162" w:rsidP="00A74162">
      <w:pPr>
        <w:rPr>
          <w:rFonts w:ascii="TH SarabunPSK" w:hAnsi="TH SarabunPSK" w:cs="TH SarabunPSK"/>
          <w:b/>
          <w:bCs/>
          <w:sz w:val="30"/>
          <w:szCs w:val="30"/>
        </w:rPr>
      </w:pPr>
      <w:r w:rsidRPr="00A74162">
        <w:rPr>
          <w:rFonts w:ascii="TH SarabunPSK" w:hAnsi="TH SarabunPSK" w:cs="TH SarabunPSK"/>
          <w:b/>
          <w:bCs/>
          <w:sz w:val="30"/>
          <w:szCs w:val="30"/>
          <w:cs/>
        </w:rPr>
        <w:t>เพื่อเตรียมความพร้อมวิชาชีพ</w:t>
      </w:r>
      <w:r w:rsidR="00E4035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ให้แก่นักศึกษาหลักสูตรนิเทศศาสตร์ ชั้นปีที่3</w:t>
      </w:r>
      <w:r w:rsidRPr="00A74162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่อนออกสหกิจศึกษา</w:t>
      </w:r>
    </w:p>
    <w:p w14:paraId="4BB093C4" w14:textId="6A539C9D" w:rsidR="00A74162" w:rsidRDefault="00A74162" w:rsidP="00A74162">
      <w:pPr>
        <w:rPr>
          <w:rFonts w:ascii="TH SarabunPSK" w:hAnsi="TH SarabunPSK" w:cs="TH SarabunPSK"/>
          <w:sz w:val="30"/>
          <w:szCs w:val="30"/>
        </w:rPr>
      </w:pPr>
      <w:r w:rsidRPr="00A74162">
        <w:rPr>
          <w:rFonts w:ascii="TH SarabunPSK" w:hAnsi="TH SarabunPSK" w:cs="TH SarabunPSK"/>
          <w:sz w:val="30"/>
          <w:szCs w:val="30"/>
          <w:cs/>
        </w:rPr>
        <w:t>ผู้ช่วยศาสตราจารย์ ดร.หนึ่งหทัย ขอผลกลาง</w:t>
      </w:r>
    </w:p>
    <w:p w14:paraId="3C618605" w14:textId="10413152" w:rsidR="00A74162" w:rsidRPr="00A74162" w:rsidRDefault="00A74162" w:rsidP="00A74162">
      <w:pPr>
        <w:rPr>
          <w:rFonts w:ascii="TH SarabunPSK" w:hAnsi="TH SarabunPSK" w:cs="TH SarabunPSK"/>
          <w:sz w:val="30"/>
          <w:szCs w:val="30"/>
        </w:rPr>
      </w:pPr>
      <w:r w:rsidRPr="00A74162">
        <w:rPr>
          <w:rFonts w:ascii="TH SarabunPSK" w:hAnsi="TH SarabunPSK" w:cs="TH SarabunPSK"/>
          <w:sz w:val="30"/>
          <w:szCs w:val="30"/>
          <w:cs/>
        </w:rPr>
        <w:t>จำนวน 17 คาบ</w:t>
      </w:r>
    </w:p>
    <w:p w14:paraId="045F48DC" w14:textId="2B8E1079" w:rsidR="00A74162" w:rsidRPr="00A74162" w:rsidRDefault="00A74162" w:rsidP="00A74162">
      <w:pPr>
        <w:rPr>
          <w:rFonts w:ascii="TH SarabunPSK" w:hAnsi="TH SarabunPSK" w:cs="TH SarabunPSK"/>
          <w:sz w:val="30"/>
          <w:szCs w:val="30"/>
        </w:rPr>
      </w:pPr>
      <w:r w:rsidRPr="00A74162">
        <w:rPr>
          <w:rFonts w:ascii="TH SarabunPSK" w:hAnsi="TH SarabunPSK" w:cs="TH SarabunPSK"/>
          <w:sz w:val="30"/>
          <w:szCs w:val="30"/>
          <w:cs/>
        </w:rPr>
        <w:t>รวมนักศึกษาการฝึกปฏิบัติการด้านการปฏิบัติการ</w:t>
      </w:r>
      <w:r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Pr="00A74162">
        <w:rPr>
          <w:rFonts w:ascii="TH SarabunPSK" w:hAnsi="TH SarabunPSK" w:cs="TH SarabunPSK"/>
          <w:sz w:val="30"/>
          <w:szCs w:val="30"/>
          <w:cs/>
        </w:rPr>
        <w:t xml:space="preserve"> 511 คน</w:t>
      </w:r>
    </w:p>
    <w:p w14:paraId="567AC7A2" w14:textId="77777777" w:rsidR="00A74162" w:rsidRPr="00A74162" w:rsidRDefault="00A74162" w:rsidP="00A74162">
      <w:pPr>
        <w:rPr>
          <w:rFonts w:ascii="TH SarabunPSK" w:hAnsi="TH SarabunPSK" w:cs="TH SarabunPSK"/>
          <w:sz w:val="30"/>
          <w:szCs w:val="30"/>
        </w:rPr>
      </w:pPr>
      <w:r w:rsidRPr="00A74162">
        <w:rPr>
          <w:rFonts w:ascii="TH SarabunPSK" w:hAnsi="TH SarabunPSK" w:cs="TH SarabunPSK"/>
          <w:sz w:val="30"/>
          <w:szCs w:val="30"/>
          <w:cs/>
        </w:rPr>
        <w:t>รวม 17 คาบ</w:t>
      </w:r>
    </w:p>
    <w:p w14:paraId="13F7868E" w14:textId="5FAF497A" w:rsidR="00A74162" w:rsidRDefault="00A74162" w:rsidP="00A74162">
      <w:pPr>
        <w:rPr>
          <w:rFonts w:ascii="TH SarabunPSK" w:hAnsi="TH SarabunPSK" w:cs="TH SarabunPSK"/>
          <w:sz w:val="30"/>
          <w:szCs w:val="30"/>
        </w:rPr>
      </w:pPr>
      <w:r w:rsidRPr="00A74162">
        <w:rPr>
          <w:rFonts w:ascii="TH SarabunPSK" w:hAnsi="TH SarabunPSK" w:cs="TH SarabunPSK"/>
          <w:sz w:val="30"/>
          <w:szCs w:val="30"/>
          <w:cs/>
        </w:rPr>
        <w:t>รวม 295</w:t>
      </w:r>
      <w:r w:rsidRPr="00A74162">
        <w:rPr>
          <w:rFonts w:ascii="TH SarabunPSK" w:hAnsi="TH SarabunPSK" w:cs="TH SarabunPSK"/>
          <w:sz w:val="30"/>
          <w:szCs w:val="30"/>
        </w:rPr>
        <w:t>,</w:t>
      </w:r>
      <w:r w:rsidRPr="00A74162">
        <w:rPr>
          <w:rFonts w:ascii="TH SarabunPSK" w:hAnsi="TH SarabunPSK" w:cs="TH SarabunPSK"/>
          <w:sz w:val="30"/>
          <w:szCs w:val="30"/>
          <w:cs/>
        </w:rPr>
        <w:t>000 บาท</w:t>
      </w:r>
    </w:p>
    <w:p w14:paraId="62A2C7C0" w14:textId="19D60950" w:rsidR="005B6CF2" w:rsidRDefault="005B6CF2" w:rsidP="00A74162">
      <w:pPr>
        <w:rPr>
          <w:rFonts w:ascii="TH SarabunPSK" w:hAnsi="TH SarabunPSK" w:cs="TH SarabunPSK"/>
          <w:sz w:val="30"/>
          <w:szCs w:val="30"/>
        </w:rPr>
      </w:pPr>
    </w:p>
    <w:p w14:paraId="432FFF81" w14:textId="7FF34301" w:rsidR="005B6CF2" w:rsidRDefault="005B6CF2" w:rsidP="00A74162">
      <w:pPr>
        <w:rPr>
          <w:rFonts w:ascii="TH SarabunPSK" w:hAnsi="TH SarabunPSK" w:cs="TH SarabunPSK"/>
          <w:b/>
          <w:bCs/>
          <w:sz w:val="30"/>
          <w:szCs w:val="30"/>
        </w:rPr>
      </w:pPr>
      <w:r w:rsidRPr="005B6CF2">
        <w:rPr>
          <w:rFonts w:ascii="TH SarabunPSK" w:hAnsi="TH SarabunPSK" w:cs="TH SarabunPSK" w:hint="cs"/>
          <w:b/>
          <w:bCs/>
          <w:sz w:val="30"/>
          <w:szCs w:val="30"/>
          <w:cs/>
        </w:rPr>
        <w:t>2.สรุปสนับสนุนการฝึกประสบการณ์</w:t>
      </w:r>
      <w:r w:rsidR="00021223">
        <w:rPr>
          <w:rFonts w:ascii="TH SarabunPSK" w:hAnsi="TH SarabunPSK" w:cs="TH SarabunPSK" w:hint="cs"/>
          <w:b/>
          <w:bCs/>
          <w:sz w:val="30"/>
          <w:szCs w:val="30"/>
          <w:cs/>
        </w:rPr>
        <w:t>วิชาชีพขั้นสูง</w:t>
      </w:r>
    </w:p>
    <w:p w14:paraId="1ECE54FB" w14:textId="0BF62548" w:rsidR="00295C35" w:rsidRPr="00295C35" w:rsidRDefault="00295C35" w:rsidP="00295C35">
      <w:pPr>
        <w:rPr>
          <w:rFonts w:ascii="TH SarabunPSK" w:hAnsi="TH SarabunPSK" w:cs="TH SarabunPSK"/>
          <w:b/>
          <w:bCs/>
          <w:sz w:val="30"/>
          <w:szCs w:val="30"/>
        </w:rPr>
      </w:pPr>
      <w:r w:rsidRPr="00295C35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ปฏิบัติงานฝึกปฏิบัติการวิชาชีพขั้นสูง มีแนวทางปฏิบัติดังต่อไปนี้</w:t>
      </w:r>
    </w:p>
    <w:p w14:paraId="2012C482" w14:textId="77777777" w:rsidR="00295C35" w:rsidRPr="00295C35" w:rsidRDefault="00295C35" w:rsidP="00295C35">
      <w:pPr>
        <w:rPr>
          <w:rFonts w:ascii="TH SarabunPSK" w:hAnsi="TH SarabunPSK" w:cs="TH SarabunPSK"/>
          <w:b/>
          <w:bCs/>
          <w:sz w:val="30"/>
          <w:szCs w:val="30"/>
        </w:rPr>
      </w:pPr>
      <w:r w:rsidRPr="00295C35">
        <w:rPr>
          <w:rFonts w:ascii="TH SarabunPSK" w:hAnsi="TH SarabunPSK" w:cs="TH SarabunPSK"/>
          <w:b/>
          <w:bCs/>
          <w:sz w:val="30"/>
          <w:szCs w:val="30"/>
          <w:cs/>
        </w:rPr>
        <w:t>กรณีงานจัดในวลาค่ำ</w:t>
      </w:r>
    </w:p>
    <w:p w14:paraId="0B096BFF" w14:textId="77777777" w:rsidR="00295C35" w:rsidRPr="00295C35" w:rsidRDefault="00295C35" w:rsidP="00295C35">
      <w:pPr>
        <w:rPr>
          <w:rFonts w:ascii="TH SarabunPSK" w:hAnsi="TH SarabunPSK" w:cs="TH SarabunPSK"/>
          <w:b/>
          <w:bCs/>
          <w:sz w:val="30"/>
          <w:szCs w:val="30"/>
        </w:rPr>
      </w:pPr>
      <w:r w:rsidRPr="00295C35">
        <w:rPr>
          <w:rFonts w:ascii="TH SarabunPSK" w:hAnsi="TH SarabunPSK" w:cs="TH SarabunPSK"/>
          <w:b/>
          <w:bCs/>
          <w:sz w:val="30"/>
          <w:szCs w:val="30"/>
          <w:cs/>
        </w:rPr>
        <w:t>7ชม ก่อนงาน</w:t>
      </w:r>
    </w:p>
    <w:p w14:paraId="0380D508" w14:textId="77777777" w:rsidR="00295C35" w:rsidRPr="00295C35" w:rsidRDefault="00295C35" w:rsidP="00295C35">
      <w:pPr>
        <w:rPr>
          <w:rFonts w:ascii="TH SarabunPSK" w:hAnsi="TH SarabunPSK" w:cs="TH SarabunPSK"/>
          <w:sz w:val="30"/>
          <w:szCs w:val="30"/>
        </w:rPr>
      </w:pPr>
      <w:r w:rsidRPr="00295C35">
        <w:rPr>
          <w:rFonts w:ascii="TH SarabunPSK" w:hAnsi="TH SarabunPSK" w:cs="TH SarabunPSK"/>
          <w:sz w:val="30"/>
          <w:szCs w:val="30"/>
          <w:cs/>
        </w:rPr>
        <w:t>10.00 น. ประชุมชี้แจงการปฏิบัติงาน/ระบุตำแหน่งปฏิบัติงาน/นำเสนอแผนการถ่ายทอดสด</w:t>
      </w:r>
    </w:p>
    <w:p w14:paraId="00793AA6" w14:textId="77777777" w:rsidR="00295C35" w:rsidRPr="00295C35" w:rsidRDefault="00295C35" w:rsidP="00295C35">
      <w:pPr>
        <w:rPr>
          <w:rFonts w:ascii="TH SarabunPSK" w:hAnsi="TH SarabunPSK" w:cs="TH SarabunPSK"/>
          <w:b/>
          <w:bCs/>
          <w:sz w:val="30"/>
          <w:szCs w:val="30"/>
        </w:rPr>
      </w:pPr>
      <w:r w:rsidRPr="00295C35">
        <w:rPr>
          <w:rFonts w:ascii="TH SarabunPSK" w:hAnsi="TH SarabunPSK" w:cs="TH SarabunPSK"/>
          <w:b/>
          <w:bCs/>
          <w:sz w:val="30"/>
          <w:szCs w:val="30"/>
          <w:cs/>
        </w:rPr>
        <w:t>6.30 ชม ก่อนงาน</w:t>
      </w:r>
    </w:p>
    <w:p w14:paraId="45CBA242" w14:textId="77777777" w:rsidR="00295C35" w:rsidRPr="00295C35" w:rsidRDefault="00295C35" w:rsidP="00295C35">
      <w:pPr>
        <w:rPr>
          <w:rFonts w:ascii="TH SarabunPSK" w:hAnsi="TH SarabunPSK" w:cs="TH SarabunPSK"/>
          <w:sz w:val="30"/>
          <w:szCs w:val="30"/>
        </w:rPr>
      </w:pPr>
      <w:r w:rsidRPr="00295C35">
        <w:rPr>
          <w:rFonts w:ascii="TH SarabunPSK" w:hAnsi="TH SarabunPSK" w:cs="TH SarabunPSK"/>
          <w:sz w:val="30"/>
          <w:szCs w:val="30"/>
          <w:cs/>
        </w:rPr>
        <w:t>10.30 น. สำรวจความพร้อมอุปกรณ์ /ศึกษาและฝึกซ้อมการปฏิบัติการจำลอง</w:t>
      </w:r>
    </w:p>
    <w:p w14:paraId="301CA169" w14:textId="77777777" w:rsidR="00295C35" w:rsidRPr="00295C35" w:rsidRDefault="00295C35" w:rsidP="00295C35">
      <w:pPr>
        <w:rPr>
          <w:rFonts w:ascii="TH SarabunPSK" w:hAnsi="TH SarabunPSK" w:cs="TH SarabunPSK"/>
          <w:b/>
          <w:bCs/>
          <w:sz w:val="30"/>
          <w:szCs w:val="30"/>
        </w:rPr>
      </w:pPr>
      <w:r w:rsidRPr="00295C35">
        <w:rPr>
          <w:rFonts w:ascii="TH SarabunPSK" w:hAnsi="TH SarabunPSK" w:cs="TH SarabunPSK"/>
          <w:b/>
          <w:bCs/>
          <w:sz w:val="30"/>
          <w:szCs w:val="30"/>
          <w:cs/>
        </w:rPr>
        <w:t>4 ชม ก่อนงาน</w:t>
      </w:r>
    </w:p>
    <w:p w14:paraId="5568F982" w14:textId="240C2C2C" w:rsidR="00295C35" w:rsidRPr="00295C35" w:rsidRDefault="00295C35" w:rsidP="00295C35">
      <w:pPr>
        <w:rPr>
          <w:rFonts w:ascii="TH SarabunPSK" w:hAnsi="TH SarabunPSK" w:cs="TH SarabunPSK"/>
          <w:sz w:val="30"/>
          <w:szCs w:val="30"/>
        </w:rPr>
      </w:pPr>
      <w:r w:rsidRPr="00295C35">
        <w:rPr>
          <w:rFonts w:ascii="TH SarabunPSK" w:hAnsi="TH SarabunPSK" w:cs="TH SarabunPSK"/>
          <w:sz w:val="30"/>
          <w:szCs w:val="30"/>
          <w:cs/>
        </w:rPr>
        <w:t>12.00 น. รับประทานอาหารกลางวั</w:t>
      </w:r>
      <w:r>
        <w:rPr>
          <w:rFonts w:ascii="TH SarabunPSK" w:hAnsi="TH SarabunPSK" w:cs="TH SarabunPSK" w:hint="cs"/>
          <w:sz w:val="30"/>
          <w:szCs w:val="30"/>
          <w:cs/>
        </w:rPr>
        <w:t>น</w:t>
      </w:r>
    </w:p>
    <w:p w14:paraId="3738CB31" w14:textId="77777777" w:rsidR="00295C35" w:rsidRPr="00295C35" w:rsidRDefault="00295C35" w:rsidP="00295C35">
      <w:pPr>
        <w:rPr>
          <w:rFonts w:ascii="TH SarabunPSK" w:hAnsi="TH SarabunPSK" w:cs="TH SarabunPSK"/>
          <w:b/>
          <w:bCs/>
          <w:sz w:val="30"/>
          <w:szCs w:val="30"/>
        </w:rPr>
      </w:pPr>
      <w:r w:rsidRPr="00295C35">
        <w:rPr>
          <w:rFonts w:ascii="TH SarabunPSK" w:hAnsi="TH SarabunPSK" w:cs="TH SarabunPSK"/>
          <w:b/>
          <w:bCs/>
          <w:sz w:val="30"/>
          <w:szCs w:val="30"/>
          <w:cs/>
        </w:rPr>
        <w:t>3 ชม ก่อนงาน</w:t>
      </w:r>
    </w:p>
    <w:p w14:paraId="18D7DDE9" w14:textId="77777777" w:rsidR="00295C35" w:rsidRPr="00295C35" w:rsidRDefault="00295C35" w:rsidP="00295C35">
      <w:pPr>
        <w:rPr>
          <w:rFonts w:ascii="TH SarabunPSK" w:hAnsi="TH SarabunPSK" w:cs="TH SarabunPSK"/>
          <w:sz w:val="30"/>
          <w:szCs w:val="30"/>
        </w:rPr>
      </w:pPr>
      <w:r w:rsidRPr="00295C35">
        <w:rPr>
          <w:rFonts w:ascii="TH SarabunPSK" w:hAnsi="TH SarabunPSK" w:cs="TH SarabunPSK"/>
          <w:sz w:val="30"/>
          <w:szCs w:val="30"/>
          <w:cs/>
        </w:rPr>
        <w:t>13.00 น. ขนย้ายอุปกรณ์ไปยังสถานที่จัดงาน/ติดตั้งอุปกรณ์</w:t>
      </w:r>
    </w:p>
    <w:p w14:paraId="2C68F595" w14:textId="77777777" w:rsidR="00295C35" w:rsidRPr="00295C35" w:rsidRDefault="00295C35" w:rsidP="00295C35">
      <w:pPr>
        <w:rPr>
          <w:rFonts w:ascii="TH SarabunPSK" w:hAnsi="TH SarabunPSK" w:cs="TH SarabunPSK"/>
          <w:b/>
          <w:bCs/>
          <w:sz w:val="30"/>
          <w:szCs w:val="30"/>
        </w:rPr>
      </w:pPr>
      <w:r w:rsidRPr="00295C35">
        <w:rPr>
          <w:rFonts w:ascii="TH SarabunPSK" w:hAnsi="TH SarabunPSK" w:cs="TH SarabunPSK"/>
          <w:b/>
          <w:bCs/>
          <w:sz w:val="30"/>
          <w:szCs w:val="30"/>
          <w:cs/>
        </w:rPr>
        <w:t>2 ชม ก่อนงาน</w:t>
      </w:r>
    </w:p>
    <w:p w14:paraId="51A228F9" w14:textId="02075D58" w:rsidR="00295C35" w:rsidRPr="00295C35" w:rsidRDefault="00295C35" w:rsidP="00295C35">
      <w:pPr>
        <w:rPr>
          <w:rFonts w:ascii="TH SarabunPSK" w:hAnsi="TH SarabunPSK" w:cs="TH SarabunPSK"/>
          <w:sz w:val="30"/>
          <w:szCs w:val="30"/>
        </w:rPr>
      </w:pPr>
      <w:r w:rsidRPr="00295C35">
        <w:rPr>
          <w:rFonts w:ascii="TH SarabunPSK" w:hAnsi="TH SarabunPSK" w:cs="TH SarabunPSK"/>
          <w:sz w:val="30"/>
          <w:szCs w:val="30"/>
          <w:cs/>
        </w:rPr>
        <w:t>15.00 น. ทดสอบระบบให้พร้อมใช้งาน/ฝึกซ้อมการแฏิบัติการ ณ สถานที่จร</w:t>
      </w:r>
      <w:r>
        <w:rPr>
          <w:rFonts w:ascii="TH SarabunPSK" w:hAnsi="TH SarabunPSK" w:cs="TH SarabunPSK" w:hint="cs"/>
          <w:sz w:val="30"/>
          <w:szCs w:val="30"/>
          <w:cs/>
        </w:rPr>
        <w:t>ิ</w:t>
      </w:r>
      <w:r w:rsidRPr="00295C35">
        <w:rPr>
          <w:rFonts w:ascii="TH SarabunPSK" w:hAnsi="TH SarabunPSK" w:cs="TH SarabunPSK"/>
          <w:sz w:val="30"/>
          <w:szCs w:val="30"/>
          <w:cs/>
        </w:rPr>
        <w:t>ง</w:t>
      </w:r>
    </w:p>
    <w:p w14:paraId="550ABC1C" w14:textId="77777777" w:rsidR="00295C35" w:rsidRPr="00295C35" w:rsidRDefault="00295C35" w:rsidP="00295C35">
      <w:pPr>
        <w:rPr>
          <w:rFonts w:ascii="TH SarabunPSK" w:hAnsi="TH SarabunPSK" w:cs="TH SarabunPSK"/>
          <w:b/>
          <w:bCs/>
          <w:sz w:val="30"/>
          <w:szCs w:val="30"/>
        </w:rPr>
      </w:pPr>
      <w:r w:rsidRPr="00295C35">
        <w:rPr>
          <w:rFonts w:ascii="TH SarabunPSK" w:hAnsi="TH SarabunPSK" w:cs="TH SarabunPSK"/>
          <w:b/>
          <w:bCs/>
          <w:sz w:val="30"/>
          <w:szCs w:val="30"/>
          <w:cs/>
        </w:rPr>
        <w:t>1 ชม ก่อนงาน</w:t>
      </w:r>
    </w:p>
    <w:p w14:paraId="17DF6E58" w14:textId="77777777" w:rsidR="00295C35" w:rsidRPr="00295C35" w:rsidRDefault="00295C35" w:rsidP="00295C35">
      <w:pPr>
        <w:rPr>
          <w:rFonts w:ascii="TH SarabunPSK" w:hAnsi="TH SarabunPSK" w:cs="TH SarabunPSK"/>
          <w:sz w:val="30"/>
          <w:szCs w:val="30"/>
        </w:rPr>
      </w:pPr>
      <w:r w:rsidRPr="00295C35">
        <w:rPr>
          <w:rFonts w:ascii="TH SarabunPSK" w:hAnsi="TH SarabunPSK" w:cs="TH SarabunPSK"/>
          <w:sz w:val="30"/>
          <w:szCs w:val="30"/>
          <w:cs/>
        </w:rPr>
        <w:t>16.00 น รับประทานอาหารเย็น</w:t>
      </w:r>
    </w:p>
    <w:p w14:paraId="7198D638" w14:textId="77777777" w:rsidR="00295C35" w:rsidRPr="00295C35" w:rsidRDefault="00295C35" w:rsidP="00295C35">
      <w:pPr>
        <w:rPr>
          <w:rFonts w:ascii="TH SarabunPSK" w:hAnsi="TH SarabunPSK" w:cs="TH SarabunPSK"/>
          <w:b/>
          <w:bCs/>
          <w:sz w:val="30"/>
          <w:szCs w:val="30"/>
        </w:rPr>
      </w:pPr>
      <w:r w:rsidRPr="00295C35">
        <w:rPr>
          <w:rFonts w:ascii="TH SarabunPSK" w:hAnsi="TH SarabunPSK" w:cs="TH SarabunPSK"/>
          <w:b/>
          <w:bCs/>
          <w:sz w:val="30"/>
          <w:szCs w:val="30"/>
          <w:cs/>
        </w:rPr>
        <w:t>17.00 - 24.00 น. ปฏิบัติการถ่ายทอดสด</w:t>
      </w:r>
    </w:p>
    <w:p w14:paraId="0F5F21A6" w14:textId="77777777" w:rsidR="00295C35" w:rsidRPr="00295C35" w:rsidRDefault="00295C35" w:rsidP="00295C35">
      <w:pPr>
        <w:rPr>
          <w:rFonts w:ascii="TH SarabunPSK" w:hAnsi="TH SarabunPSK" w:cs="TH SarabunPSK"/>
          <w:b/>
          <w:bCs/>
          <w:sz w:val="30"/>
          <w:szCs w:val="30"/>
        </w:rPr>
      </w:pPr>
      <w:r w:rsidRPr="00295C35">
        <w:rPr>
          <w:rFonts w:ascii="TH SarabunPSK" w:hAnsi="TH SarabunPSK" w:cs="TH SarabunPSK"/>
          <w:b/>
          <w:bCs/>
          <w:sz w:val="30"/>
          <w:szCs w:val="30"/>
          <w:cs/>
        </w:rPr>
        <w:t>24.00 น. เก็บอุปกรณ์ /ขนย้ายกลับศูนย์นวัตกรรมฯ</w:t>
      </w:r>
    </w:p>
    <w:p w14:paraId="4F9AA828" w14:textId="44F18DBB" w:rsidR="00295C35" w:rsidRPr="00295C35" w:rsidRDefault="00295C35" w:rsidP="00295C35">
      <w:pPr>
        <w:rPr>
          <w:rFonts w:ascii="TH SarabunPSK" w:hAnsi="TH SarabunPSK" w:cs="TH SarabunPSK"/>
          <w:b/>
          <w:bCs/>
          <w:sz w:val="30"/>
          <w:szCs w:val="30"/>
        </w:rPr>
      </w:pPr>
      <w:r w:rsidRPr="00295C35">
        <w:rPr>
          <w:rFonts w:ascii="TH SarabunPSK" w:hAnsi="TH SarabunPSK" w:cs="TH SarabunPSK"/>
          <w:b/>
          <w:bCs/>
          <w:sz w:val="30"/>
          <w:szCs w:val="30"/>
          <w:cs/>
        </w:rPr>
        <w:t>01.30 น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95C35">
        <w:rPr>
          <w:rFonts w:ascii="TH SarabunPSK" w:hAnsi="TH SarabunPSK" w:cs="TH SarabunPSK"/>
          <w:b/>
          <w:bCs/>
          <w:sz w:val="30"/>
          <w:szCs w:val="30"/>
          <w:cs/>
        </w:rPr>
        <w:t>เช็คจำนว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95C35">
        <w:rPr>
          <w:rFonts w:ascii="TH SarabunPSK" w:hAnsi="TH SarabunPSK" w:cs="TH SarabunPSK"/>
          <w:b/>
          <w:bCs/>
          <w:sz w:val="30"/>
          <w:szCs w:val="30"/>
          <w:cs/>
        </w:rPr>
        <w:t>และสภาพอุปกรณ์ /ประชุมสรุปงาน</w:t>
      </w:r>
    </w:p>
    <w:p w14:paraId="325E8B34" w14:textId="7B31F1FA" w:rsidR="00295C35" w:rsidRDefault="00295C35" w:rsidP="00295C35">
      <w:pPr>
        <w:rPr>
          <w:rFonts w:ascii="TH SarabunPSK" w:hAnsi="TH SarabunPSK" w:cs="TH SarabunPSK"/>
          <w:b/>
          <w:bCs/>
          <w:sz w:val="30"/>
          <w:szCs w:val="30"/>
        </w:rPr>
      </w:pPr>
      <w:r w:rsidRPr="00295C35">
        <w:rPr>
          <w:rFonts w:ascii="TH SarabunPSK" w:hAnsi="TH SarabunPSK" w:cs="TH SarabunPSK"/>
          <w:b/>
          <w:bCs/>
          <w:sz w:val="30"/>
          <w:szCs w:val="30"/>
          <w:cs/>
        </w:rPr>
        <w:t>02.00 น. เสร็จสิ้นการปฏิบัติงาน</w:t>
      </w:r>
    </w:p>
    <w:p w14:paraId="2879589D" w14:textId="77777777" w:rsidR="00021223" w:rsidRDefault="00021223" w:rsidP="00A741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38BB33F" w14:textId="77777777" w:rsidR="00021223" w:rsidRPr="00021223" w:rsidRDefault="00021223" w:rsidP="00021223">
      <w:pPr>
        <w:rPr>
          <w:rFonts w:ascii="TH SarabunPSK" w:hAnsi="TH SarabunPSK" w:cs="TH SarabunPSK"/>
          <w:b/>
          <w:bCs/>
          <w:sz w:val="30"/>
          <w:szCs w:val="30"/>
        </w:rPr>
      </w:pPr>
      <w:r w:rsidRPr="00021223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ฝึกปฏิบัติการวิชาชีพขั้นสูง </w:t>
      </w:r>
    </w:p>
    <w:p w14:paraId="4EEA406A" w14:textId="31685FD0" w:rsidR="00021223" w:rsidRPr="00E3703F" w:rsidRDefault="00021223" w:rsidP="00021223">
      <w:pPr>
        <w:rPr>
          <w:rFonts w:ascii="TH SarabunPSK" w:hAnsi="TH SarabunPSK" w:cs="TH SarabunPSK"/>
          <w:b/>
          <w:bCs/>
          <w:sz w:val="30"/>
          <w:szCs w:val="30"/>
        </w:rPr>
      </w:pPr>
      <w:r w:rsidRPr="00021223">
        <w:rPr>
          <w:rFonts w:ascii="TH SarabunPSK" w:hAnsi="TH SarabunPSK" w:cs="TH SarabunPSK"/>
          <w:b/>
          <w:bCs/>
          <w:sz w:val="30"/>
          <w:szCs w:val="30"/>
          <w:cs/>
        </w:rPr>
        <w:t>ภาคการศึกษาที่ 1/2561</w:t>
      </w:r>
    </w:p>
    <w:p w14:paraId="06B3C11D" w14:textId="77777777" w:rsidR="00021223" w:rsidRP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/>
          <w:sz w:val="30"/>
          <w:szCs w:val="30"/>
          <w:cs/>
        </w:rPr>
        <w:t>การฝึกปฏิบัติการวิชาชีพขั้นสูง จำนวน 5 กิจกรรม</w:t>
      </w:r>
    </w:p>
    <w:p w14:paraId="03DB1BF0" w14:textId="6B2BE1BE" w:rsidR="00E3703F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/>
          <w:sz w:val="30"/>
          <w:szCs w:val="30"/>
          <w:cs/>
        </w:rPr>
        <w:t>นักศึกษาร่วมฝึกปฏิบัติการวิชาชีพขั้นสูง จำนวน 75 คน</w:t>
      </w:r>
    </w:p>
    <w:p w14:paraId="78475C54" w14:textId="77777777" w:rsidR="00021223" w:rsidRP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 w:hint="cs"/>
          <w:b/>
          <w:bCs/>
          <w:sz w:val="30"/>
          <w:szCs w:val="30"/>
          <w:cs/>
        </w:rPr>
        <w:t>ปฐมนิเทศนักศึกษาใหม่ ปีการศึกษา 2561  จำนวน 15 คน</w:t>
      </w:r>
    </w:p>
    <w:p w14:paraId="64AE04F7" w14:textId="03991B4A" w:rsidR="00021223" w:rsidRP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 w:hint="cs"/>
          <w:sz w:val="30"/>
          <w:szCs w:val="30"/>
          <w:cs/>
        </w:rPr>
        <w:t>30</w:t>
      </w:r>
      <w:r w:rsidRPr="00021223">
        <w:rPr>
          <w:rFonts w:ascii="TH SarabunPSK" w:hAnsi="TH SarabunPSK" w:cs="TH SarabunPSK" w:hint="cs"/>
          <w:sz w:val="30"/>
          <w:szCs w:val="30"/>
        </w:rPr>
        <w:t xml:space="preserve"> </w:t>
      </w:r>
      <w:r w:rsidRPr="00021223">
        <w:rPr>
          <w:rFonts w:ascii="TH SarabunPSK" w:hAnsi="TH SarabunPSK" w:cs="TH SarabunPSK" w:hint="cs"/>
          <w:sz w:val="30"/>
          <w:szCs w:val="30"/>
          <w:cs/>
        </w:rPr>
        <w:t>กรกฎาคม 256</w:t>
      </w:r>
      <w:r w:rsidR="00546F39">
        <w:rPr>
          <w:rFonts w:ascii="TH SarabunPSK" w:hAnsi="TH SarabunPSK" w:cs="TH SarabunPSK" w:hint="cs"/>
          <w:sz w:val="30"/>
          <w:szCs w:val="30"/>
          <w:cs/>
        </w:rPr>
        <w:t>1</w:t>
      </w:r>
    </w:p>
    <w:p w14:paraId="6DFCD839" w14:textId="77777777" w:rsidR="00021223" w:rsidRP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 w:hint="cs"/>
          <w:b/>
          <w:bCs/>
          <w:sz w:val="30"/>
          <w:szCs w:val="30"/>
          <w:cs/>
        </w:rPr>
        <w:t>งานบายศรีสู่ขวัญ ปีการศึกษา 2561 จำนวน 15 คน</w:t>
      </w:r>
    </w:p>
    <w:p w14:paraId="17FFFD4B" w14:textId="7DF405D2" w:rsidR="00021223" w:rsidRP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 w:hint="cs"/>
          <w:sz w:val="30"/>
          <w:szCs w:val="30"/>
          <w:cs/>
        </w:rPr>
        <w:t>31</w:t>
      </w:r>
      <w:r w:rsidRPr="00021223">
        <w:rPr>
          <w:rFonts w:ascii="TH SarabunPSK" w:hAnsi="TH SarabunPSK" w:cs="TH SarabunPSK" w:hint="cs"/>
          <w:sz w:val="30"/>
          <w:szCs w:val="30"/>
        </w:rPr>
        <w:t xml:space="preserve"> </w:t>
      </w:r>
      <w:r w:rsidRPr="00021223">
        <w:rPr>
          <w:rFonts w:ascii="TH SarabunPSK" w:hAnsi="TH SarabunPSK" w:cs="TH SarabunPSK" w:hint="cs"/>
          <w:sz w:val="30"/>
          <w:szCs w:val="30"/>
          <w:cs/>
        </w:rPr>
        <w:t>กรกฎาคม 256</w:t>
      </w:r>
      <w:r w:rsidR="00546F39">
        <w:rPr>
          <w:rFonts w:ascii="TH SarabunPSK" w:hAnsi="TH SarabunPSK" w:cs="TH SarabunPSK" w:hint="cs"/>
          <w:sz w:val="30"/>
          <w:szCs w:val="30"/>
          <w:cs/>
        </w:rPr>
        <w:t>1</w:t>
      </w:r>
    </w:p>
    <w:p w14:paraId="768039C6" w14:textId="77777777" w:rsidR="00E4035F" w:rsidRDefault="00E4035F" w:rsidP="00021223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9FED123" w14:textId="77777777" w:rsidR="00E4035F" w:rsidRDefault="00E4035F" w:rsidP="00021223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98480FF" w14:textId="30355B5D" w:rsidR="00021223" w:rsidRP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 w:hint="cs"/>
          <w:b/>
          <w:bCs/>
          <w:sz w:val="30"/>
          <w:szCs w:val="30"/>
          <w:cs/>
        </w:rPr>
        <w:t>พิธีไหว้ครู ปีการศึกษา 2561  จำนวน 15 คน</w:t>
      </w:r>
    </w:p>
    <w:p w14:paraId="0B556B51" w14:textId="5B323A97" w:rsidR="00021223" w:rsidRP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 w:hint="cs"/>
          <w:sz w:val="30"/>
          <w:szCs w:val="30"/>
          <w:cs/>
        </w:rPr>
        <w:t>2 สิงหาคม 256</w:t>
      </w:r>
      <w:r w:rsidR="00546F39">
        <w:rPr>
          <w:rFonts w:ascii="TH SarabunPSK" w:hAnsi="TH SarabunPSK" w:cs="TH SarabunPSK" w:hint="cs"/>
          <w:sz w:val="30"/>
          <w:szCs w:val="30"/>
          <w:cs/>
        </w:rPr>
        <w:t>1</w:t>
      </w:r>
    </w:p>
    <w:p w14:paraId="45902471" w14:textId="77777777" w:rsidR="00021223" w:rsidRP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 w:hint="cs"/>
          <w:b/>
          <w:bCs/>
          <w:sz w:val="30"/>
          <w:szCs w:val="30"/>
        </w:rPr>
        <w:t>SUT Freshmen Night 2018</w:t>
      </w:r>
      <w:r w:rsidRPr="000212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จำนวน 15 คน</w:t>
      </w:r>
    </w:p>
    <w:p w14:paraId="45D2E7D4" w14:textId="2FC481B5" w:rsidR="00021223" w:rsidRP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 w:hint="cs"/>
          <w:sz w:val="30"/>
          <w:szCs w:val="30"/>
        </w:rPr>
        <w:t xml:space="preserve">4 </w:t>
      </w:r>
      <w:r w:rsidRPr="00021223">
        <w:rPr>
          <w:rFonts w:ascii="TH SarabunPSK" w:hAnsi="TH SarabunPSK" w:cs="TH SarabunPSK" w:hint="cs"/>
          <w:sz w:val="30"/>
          <w:szCs w:val="30"/>
          <w:cs/>
        </w:rPr>
        <w:t>สิงหาคม 256</w:t>
      </w:r>
      <w:r w:rsidR="00546F39">
        <w:rPr>
          <w:rFonts w:ascii="TH SarabunPSK" w:hAnsi="TH SarabunPSK" w:cs="TH SarabunPSK" w:hint="cs"/>
          <w:sz w:val="30"/>
          <w:szCs w:val="30"/>
          <w:cs/>
        </w:rPr>
        <w:t>1</w:t>
      </w:r>
    </w:p>
    <w:p w14:paraId="6A2EB34D" w14:textId="77777777" w:rsidR="00021223" w:rsidRP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 w:hint="cs"/>
          <w:b/>
          <w:bCs/>
          <w:sz w:val="30"/>
          <w:szCs w:val="30"/>
          <w:cs/>
        </w:rPr>
        <w:t>งานสุรจันทรา ดารานารี ปีการศึกษา 2561  จำนวน 15 คน</w:t>
      </w:r>
    </w:p>
    <w:p w14:paraId="1CA1736E" w14:textId="3BC92F85" w:rsid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 w:hint="cs"/>
          <w:sz w:val="30"/>
          <w:szCs w:val="30"/>
          <w:cs/>
        </w:rPr>
        <w:t>31</w:t>
      </w:r>
      <w:r w:rsidRPr="00021223">
        <w:rPr>
          <w:rFonts w:ascii="TH SarabunPSK" w:hAnsi="TH SarabunPSK" w:cs="TH SarabunPSK" w:hint="cs"/>
          <w:sz w:val="30"/>
          <w:szCs w:val="30"/>
        </w:rPr>
        <w:t xml:space="preserve"> </w:t>
      </w:r>
      <w:r w:rsidRPr="00021223">
        <w:rPr>
          <w:rFonts w:ascii="TH SarabunPSK" w:hAnsi="TH SarabunPSK" w:cs="TH SarabunPSK" w:hint="cs"/>
          <w:sz w:val="30"/>
          <w:szCs w:val="30"/>
          <w:cs/>
        </w:rPr>
        <w:t>สิงหาคม 256</w:t>
      </w:r>
      <w:r w:rsidR="00546F39">
        <w:rPr>
          <w:rFonts w:ascii="TH SarabunPSK" w:hAnsi="TH SarabunPSK" w:cs="TH SarabunPSK" w:hint="cs"/>
          <w:sz w:val="30"/>
          <w:szCs w:val="30"/>
          <w:cs/>
        </w:rPr>
        <w:t>1</w:t>
      </w:r>
      <w:bookmarkStart w:id="0" w:name="_GoBack"/>
      <w:bookmarkEnd w:id="0"/>
    </w:p>
    <w:p w14:paraId="5D6328A2" w14:textId="58F9E5D6" w:rsidR="00021223" w:rsidRDefault="00021223" w:rsidP="00021223">
      <w:pPr>
        <w:rPr>
          <w:rFonts w:ascii="TH SarabunPSK" w:hAnsi="TH SarabunPSK" w:cs="TH SarabunPSK"/>
          <w:b/>
          <w:bCs/>
          <w:sz w:val="30"/>
          <w:szCs w:val="30"/>
        </w:rPr>
      </w:pPr>
      <w:r w:rsidRPr="00021223">
        <w:rPr>
          <w:rFonts w:ascii="TH SarabunPSK" w:hAnsi="TH SarabunPSK" w:cs="TH SarabunPSK" w:hint="cs"/>
          <w:b/>
          <w:bCs/>
          <w:sz w:val="30"/>
          <w:szCs w:val="30"/>
          <w:cs/>
        </w:rPr>
        <w:t>รวมค่าบริการ  จำนวน 150</w:t>
      </w:r>
      <w:r w:rsidRPr="00021223">
        <w:rPr>
          <w:rFonts w:ascii="TH SarabunPSK" w:hAnsi="TH SarabunPSK" w:cs="TH SarabunPSK" w:hint="cs"/>
          <w:b/>
          <w:bCs/>
          <w:sz w:val="30"/>
          <w:szCs w:val="30"/>
        </w:rPr>
        <w:t>,</w:t>
      </w:r>
      <w:r w:rsidRPr="00021223">
        <w:rPr>
          <w:rFonts w:ascii="TH SarabunPSK" w:hAnsi="TH SarabunPSK" w:cs="TH SarabunPSK" w:hint="cs"/>
          <w:b/>
          <w:bCs/>
          <w:sz w:val="30"/>
          <w:szCs w:val="30"/>
          <w:cs/>
        </w:rPr>
        <w:t>000 บาท</w:t>
      </w:r>
    </w:p>
    <w:p w14:paraId="37CC0667" w14:textId="291E64FA" w:rsidR="00021223" w:rsidRDefault="00021223" w:rsidP="00021223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5DCD9E2" w14:textId="77777777" w:rsidR="00021223" w:rsidRPr="00021223" w:rsidRDefault="00021223" w:rsidP="00021223">
      <w:pPr>
        <w:rPr>
          <w:rFonts w:ascii="TH SarabunPSK" w:hAnsi="TH SarabunPSK" w:cs="TH SarabunPSK"/>
          <w:b/>
          <w:bCs/>
          <w:sz w:val="30"/>
          <w:szCs w:val="30"/>
        </w:rPr>
      </w:pPr>
      <w:r w:rsidRPr="00021223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ฝึกปฏิบัติการวิชาชีพขั้นสูง </w:t>
      </w:r>
    </w:p>
    <w:p w14:paraId="0E149035" w14:textId="68055307" w:rsidR="00021223" w:rsidRDefault="00021223" w:rsidP="00021223">
      <w:pPr>
        <w:rPr>
          <w:rFonts w:ascii="TH SarabunPSK" w:hAnsi="TH SarabunPSK" w:cs="TH SarabunPSK"/>
          <w:b/>
          <w:bCs/>
          <w:sz w:val="30"/>
          <w:szCs w:val="30"/>
        </w:rPr>
      </w:pPr>
      <w:r w:rsidRPr="00021223">
        <w:rPr>
          <w:rFonts w:ascii="TH SarabunPSK" w:hAnsi="TH SarabunPSK" w:cs="TH SarabunPSK"/>
          <w:b/>
          <w:bCs/>
          <w:sz w:val="30"/>
          <w:szCs w:val="30"/>
          <w:cs/>
        </w:rPr>
        <w:t>ภาคการศึกษาที่ 2/2561</w:t>
      </w:r>
    </w:p>
    <w:p w14:paraId="7082CA23" w14:textId="77777777" w:rsidR="00021223" w:rsidRP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/>
          <w:sz w:val="30"/>
          <w:szCs w:val="30"/>
          <w:cs/>
        </w:rPr>
        <w:t>การฝึกปฏิบัติการวิชาชีพขั้นสูง จำนวน 5 กิจกรรม</w:t>
      </w:r>
    </w:p>
    <w:p w14:paraId="2F4F316D" w14:textId="4EBAD3BC" w:rsid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/>
          <w:sz w:val="30"/>
          <w:szCs w:val="30"/>
          <w:cs/>
        </w:rPr>
        <w:t>นักศึกษาร่วมฝึกปฏิบัติการวิชาชีพขั้นสูง จำนวน 40 คน</w:t>
      </w:r>
    </w:p>
    <w:p w14:paraId="63592CB4" w14:textId="77777777" w:rsidR="00021223" w:rsidRP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 w:hint="cs"/>
          <w:b/>
          <w:bCs/>
          <w:sz w:val="30"/>
          <w:szCs w:val="30"/>
          <w:cs/>
        </w:rPr>
        <w:t>วันเด็กแห่งชาติ 2562  จำนวน  2 คน</w:t>
      </w:r>
    </w:p>
    <w:p w14:paraId="6F14D3DF" w14:textId="30DBE001" w:rsidR="00021223" w:rsidRP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 w:hint="cs"/>
          <w:sz w:val="30"/>
          <w:szCs w:val="30"/>
          <w:cs/>
        </w:rPr>
        <w:t>1</w:t>
      </w:r>
      <w:r w:rsidRPr="00021223">
        <w:rPr>
          <w:rFonts w:ascii="TH SarabunPSK" w:hAnsi="TH SarabunPSK" w:cs="TH SarabunPSK" w:hint="cs"/>
          <w:sz w:val="30"/>
          <w:szCs w:val="30"/>
        </w:rPr>
        <w:t xml:space="preserve">2 </w:t>
      </w:r>
      <w:r w:rsidRPr="00021223">
        <w:rPr>
          <w:rFonts w:ascii="TH SarabunPSK" w:hAnsi="TH SarabunPSK" w:cs="TH SarabunPSK" w:hint="cs"/>
          <w:sz w:val="30"/>
          <w:szCs w:val="30"/>
          <w:cs/>
        </w:rPr>
        <w:t>มกราคม 2562</w:t>
      </w:r>
    </w:p>
    <w:p w14:paraId="6C5711F5" w14:textId="77777777" w:rsidR="00021223" w:rsidRP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 w:hint="cs"/>
          <w:b/>
          <w:bCs/>
          <w:sz w:val="30"/>
          <w:szCs w:val="30"/>
        </w:rPr>
        <w:t>SUT Portfolio</w:t>
      </w:r>
      <w:r w:rsidRPr="000212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จำนวน 13 คน</w:t>
      </w:r>
    </w:p>
    <w:p w14:paraId="6358D96A" w14:textId="77777777" w:rsidR="00021223" w:rsidRP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 w:hint="cs"/>
          <w:sz w:val="30"/>
          <w:szCs w:val="30"/>
        </w:rPr>
        <w:t>1</w:t>
      </w:r>
      <w:r w:rsidRPr="00021223">
        <w:rPr>
          <w:rFonts w:ascii="TH SarabunPSK" w:hAnsi="TH SarabunPSK" w:cs="TH SarabunPSK" w:hint="cs"/>
          <w:sz w:val="30"/>
          <w:szCs w:val="30"/>
          <w:cs/>
        </w:rPr>
        <w:t>9</w:t>
      </w:r>
      <w:r w:rsidRPr="00021223">
        <w:rPr>
          <w:rFonts w:ascii="TH SarabunPSK" w:hAnsi="TH SarabunPSK" w:cs="TH SarabunPSK" w:hint="cs"/>
          <w:sz w:val="30"/>
          <w:szCs w:val="30"/>
        </w:rPr>
        <w:t xml:space="preserve"> </w:t>
      </w:r>
      <w:r w:rsidRPr="00021223">
        <w:rPr>
          <w:rFonts w:ascii="TH SarabunPSK" w:hAnsi="TH SarabunPSK" w:cs="TH SarabunPSK" w:hint="cs"/>
          <w:sz w:val="30"/>
          <w:szCs w:val="30"/>
          <w:cs/>
        </w:rPr>
        <w:t>มกราคม 2562</w:t>
      </w:r>
    </w:p>
    <w:p w14:paraId="0455CF8D" w14:textId="77777777" w:rsidR="00021223" w:rsidRP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 w:hint="cs"/>
          <w:b/>
          <w:bCs/>
          <w:sz w:val="30"/>
          <w:szCs w:val="30"/>
        </w:rPr>
        <w:t>Grand Opening Week Innovation Playground</w:t>
      </w:r>
      <w:r w:rsidRPr="000212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จำนวน  5 คน</w:t>
      </w:r>
    </w:p>
    <w:p w14:paraId="77F684F2" w14:textId="364BFF9E" w:rsidR="00021223" w:rsidRP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 w:hint="cs"/>
          <w:sz w:val="30"/>
          <w:szCs w:val="30"/>
        </w:rPr>
        <w:t xml:space="preserve">25 </w:t>
      </w:r>
      <w:r w:rsidRPr="00021223">
        <w:rPr>
          <w:rFonts w:ascii="TH SarabunPSK" w:hAnsi="TH SarabunPSK" w:cs="TH SarabunPSK" w:hint="cs"/>
          <w:sz w:val="30"/>
          <w:szCs w:val="30"/>
          <w:cs/>
        </w:rPr>
        <w:t>มกราคม 2562</w:t>
      </w:r>
    </w:p>
    <w:p w14:paraId="150F53FE" w14:textId="77777777" w:rsidR="00021223" w:rsidRP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 w:hint="cs"/>
          <w:b/>
          <w:bCs/>
          <w:sz w:val="30"/>
          <w:szCs w:val="30"/>
          <w:cs/>
        </w:rPr>
        <w:t>ละครเวที เรื่องหอมไอดิน กลิ่นความฝัน วันจากบ้านนา  จำนวน 10 คน</w:t>
      </w:r>
    </w:p>
    <w:p w14:paraId="0815F9E3" w14:textId="2B9FF5C8" w:rsidR="00021223" w:rsidRP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 w:hint="cs"/>
          <w:sz w:val="30"/>
          <w:szCs w:val="30"/>
          <w:cs/>
        </w:rPr>
        <w:t>3 กุมภาพันธ์ 2562</w:t>
      </w:r>
    </w:p>
    <w:p w14:paraId="55E34C75" w14:textId="77777777" w:rsidR="00021223" w:rsidRP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ประกวด </w:t>
      </w:r>
      <w:r w:rsidRPr="00021223">
        <w:rPr>
          <w:rFonts w:ascii="TH SarabunPSK" w:hAnsi="TH SarabunPSK" w:cs="TH SarabunPSK" w:hint="cs"/>
          <w:b/>
          <w:bCs/>
          <w:sz w:val="30"/>
          <w:szCs w:val="30"/>
        </w:rPr>
        <w:t>LGBT Pride of SUT 2019</w:t>
      </w:r>
      <w:r w:rsidRPr="0002122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021223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10 คน</w:t>
      </w:r>
    </w:p>
    <w:p w14:paraId="0BF90ED5" w14:textId="74C38EAA" w:rsid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 w:hint="cs"/>
          <w:sz w:val="30"/>
          <w:szCs w:val="30"/>
        </w:rPr>
        <w:t>10</w:t>
      </w:r>
      <w:r w:rsidRPr="00021223">
        <w:rPr>
          <w:rFonts w:ascii="TH SarabunPSK" w:hAnsi="TH SarabunPSK" w:cs="TH SarabunPSK" w:hint="cs"/>
          <w:sz w:val="30"/>
          <w:szCs w:val="30"/>
          <w:cs/>
        </w:rPr>
        <w:t xml:space="preserve"> กุมภาพันธ์ 2562</w:t>
      </w:r>
    </w:p>
    <w:p w14:paraId="580C23BA" w14:textId="05F33204" w:rsidR="00021223" w:rsidRDefault="00021223" w:rsidP="00021223">
      <w:pPr>
        <w:rPr>
          <w:rFonts w:ascii="TH SarabunPSK" w:hAnsi="TH SarabunPSK" w:cs="TH SarabunPSK"/>
          <w:b/>
          <w:bCs/>
          <w:sz w:val="30"/>
          <w:szCs w:val="30"/>
        </w:rPr>
      </w:pPr>
      <w:r w:rsidRPr="00021223">
        <w:rPr>
          <w:rFonts w:ascii="TH SarabunPSK" w:hAnsi="TH SarabunPSK" w:cs="TH SarabunPSK" w:hint="cs"/>
          <w:b/>
          <w:bCs/>
          <w:sz w:val="30"/>
          <w:szCs w:val="30"/>
          <w:cs/>
        </w:rPr>
        <w:t>รวมค่าบริการ  จำนวน 150</w:t>
      </w:r>
      <w:r w:rsidRPr="00021223">
        <w:rPr>
          <w:rFonts w:ascii="TH SarabunPSK" w:hAnsi="TH SarabunPSK" w:cs="TH SarabunPSK" w:hint="cs"/>
          <w:b/>
          <w:bCs/>
          <w:sz w:val="30"/>
          <w:szCs w:val="30"/>
        </w:rPr>
        <w:t>,</w:t>
      </w:r>
      <w:r w:rsidRPr="00021223">
        <w:rPr>
          <w:rFonts w:ascii="TH SarabunPSK" w:hAnsi="TH SarabunPSK" w:cs="TH SarabunPSK" w:hint="cs"/>
          <w:b/>
          <w:bCs/>
          <w:sz w:val="30"/>
          <w:szCs w:val="30"/>
          <w:cs/>
        </w:rPr>
        <w:t>000 บาท</w:t>
      </w:r>
    </w:p>
    <w:p w14:paraId="5DD26CD0" w14:textId="6CA54B97" w:rsidR="00021223" w:rsidRDefault="00021223" w:rsidP="00021223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42C4856" w14:textId="77777777" w:rsidR="00021223" w:rsidRPr="00021223" w:rsidRDefault="00021223" w:rsidP="00021223">
      <w:pPr>
        <w:rPr>
          <w:rFonts w:ascii="TH SarabunPSK" w:hAnsi="TH SarabunPSK" w:cs="TH SarabunPSK"/>
          <w:b/>
          <w:bCs/>
          <w:sz w:val="30"/>
          <w:szCs w:val="30"/>
        </w:rPr>
      </w:pPr>
      <w:r w:rsidRPr="00021223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ฝึกปฏิบัติการวิชาชีพขั้นสูง </w:t>
      </w:r>
    </w:p>
    <w:p w14:paraId="1C51CC81" w14:textId="767F977A" w:rsidR="00021223" w:rsidRDefault="00021223" w:rsidP="00021223">
      <w:pPr>
        <w:rPr>
          <w:rFonts w:ascii="TH SarabunPSK" w:hAnsi="TH SarabunPSK" w:cs="TH SarabunPSK"/>
          <w:b/>
          <w:bCs/>
          <w:sz w:val="30"/>
          <w:szCs w:val="30"/>
        </w:rPr>
      </w:pPr>
      <w:r w:rsidRPr="00021223">
        <w:rPr>
          <w:rFonts w:ascii="TH SarabunPSK" w:hAnsi="TH SarabunPSK" w:cs="TH SarabunPSK"/>
          <w:b/>
          <w:bCs/>
          <w:sz w:val="30"/>
          <w:szCs w:val="30"/>
          <w:cs/>
        </w:rPr>
        <w:t>ภาคการศึกษาที่ 3/2561</w:t>
      </w:r>
    </w:p>
    <w:p w14:paraId="3F29552F" w14:textId="77777777" w:rsidR="00021223" w:rsidRP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/>
          <w:sz w:val="30"/>
          <w:szCs w:val="30"/>
          <w:cs/>
        </w:rPr>
        <w:t>การฝึกปฏิบัติการวิชาชีพขั้นสูง จำนวน 3 กิจกรรม</w:t>
      </w:r>
    </w:p>
    <w:p w14:paraId="17E31DE8" w14:textId="7B5F762A" w:rsid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/>
          <w:sz w:val="30"/>
          <w:szCs w:val="30"/>
          <w:cs/>
        </w:rPr>
        <w:t>นักศึกษาร่วมฝึกปฏิบัติการวิชาชีพขั้นสูง จำนวน 46 คน</w:t>
      </w:r>
    </w:p>
    <w:p w14:paraId="135FBBB2" w14:textId="77777777" w:rsidR="00021223" w:rsidRP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/>
          <w:sz w:val="30"/>
          <w:szCs w:val="30"/>
          <w:cs/>
        </w:rPr>
        <w:t xml:space="preserve">งานงานภิรมย์สังคีต ฮีตฮอยศิลป์ ครั้งที่14  จำนวน 16 คน </w:t>
      </w:r>
    </w:p>
    <w:p w14:paraId="18453574" w14:textId="40A79750" w:rsid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/>
          <w:sz w:val="30"/>
          <w:szCs w:val="30"/>
          <w:cs/>
        </w:rPr>
        <w:t>27 เมษายน 2562</w:t>
      </w:r>
    </w:p>
    <w:p w14:paraId="377B3708" w14:textId="77777777" w:rsidR="00021223" w:rsidRP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 w:hint="cs"/>
          <w:b/>
          <w:bCs/>
          <w:sz w:val="30"/>
          <w:szCs w:val="30"/>
          <w:cs/>
        </w:rPr>
        <w:t>ราตรีชาวหอ ปีการศึกษา 2561  จำนวน 15 คน</w:t>
      </w:r>
    </w:p>
    <w:p w14:paraId="0CFAFBC3" w14:textId="543CDF97" w:rsid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 w:hint="cs"/>
          <w:sz w:val="30"/>
          <w:szCs w:val="30"/>
          <w:cs/>
        </w:rPr>
        <w:t>1 มิถุนายน 2562</w:t>
      </w:r>
    </w:p>
    <w:p w14:paraId="0CB8D48C" w14:textId="77777777" w:rsidR="00021223" w:rsidRP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 w:hint="cs"/>
          <w:b/>
          <w:bCs/>
          <w:sz w:val="30"/>
          <w:szCs w:val="30"/>
          <w:cs/>
        </w:rPr>
        <w:t>งานปัญญาชนฅนดนตรี ครั้งที่24  จำนวน 15 คน</w:t>
      </w:r>
    </w:p>
    <w:p w14:paraId="3055C7F6" w14:textId="77777777" w:rsid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 w:hint="cs"/>
          <w:sz w:val="30"/>
          <w:szCs w:val="30"/>
          <w:cs/>
        </w:rPr>
        <w:t xml:space="preserve">9 มิถุนายน 2562 </w:t>
      </w:r>
    </w:p>
    <w:p w14:paraId="02A97232" w14:textId="5A03666A" w:rsidR="00021223" w:rsidRDefault="00021223" w:rsidP="00021223">
      <w:pPr>
        <w:rPr>
          <w:rFonts w:ascii="TH SarabunPSK" w:hAnsi="TH SarabunPSK" w:cs="TH SarabunPSK"/>
          <w:b/>
          <w:bCs/>
          <w:sz w:val="30"/>
          <w:szCs w:val="30"/>
        </w:rPr>
      </w:pPr>
      <w:r w:rsidRPr="000212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วมค่าบริการ จำนวน  </w:t>
      </w:r>
      <w:r w:rsidRPr="00021223">
        <w:rPr>
          <w:rFonts w:ascii="TH SarabunPSK" w:hAnsi="TH SarabunPSK" w:cs="TH SarabunPSK" w:hint="cs"/>
          <w:b/>
          <w:bCs/>
          <w:sz w:val="30"/>
          <w:szCs w:val="30"/>
        </w:rPr>
        <w:t>9</w:t>
      </w:r>
      <w:r w:rsidRPr="00021223"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Pr="00021223">
        <w:rPr>
          <w:rFonts w:ascii="TH SarabunPSK" w:hAnsi="TH SarabunPSK" w:cs="TH SarabunPSK" w:hint="cs"/>
          <w:b/>
          <w:bCs/>
          <w:sz w:val="30"/>
          <w:szCs w:val="30"/>
        </w:rPr>
        <w:t>,</w:t>
      </w:r>
      <w:r w:rsidRPr="00021223">
        <w:rPr>
          <w:rFonts w:ascii="TH SarabunPSK" w:hAnsi="TH SarabunPSK" w:cs="TH SarabunPSK" w:hint="cs"/>
          <w:b/>
          <w:bCs/>
          <w:sz w:val="30"/>
          <w:szCs w:val="30"/>
          <w:cs/>
        </w:rPr>
        <w:t>000 บาท</w:t>
      </w:r>
    </w:p>
    <w:p w14:paraId="4F7CC999" w14:textId="014ECB4D" w:rsidR="002769A7" w:rsidRDefault="002769A7" w:rsidP="00021223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6D9FED9" w14:textId="34129550" w:rsidR="002769A7" w:rsidRDefault="002769A7" w:rsidP="00021223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9148E75" w14:textId="77777777" w:rsidR="002769A7" w:rsidRDefault="002769A7" w:rsidP="00021223">
      <w:pPr>
        <w:rPr>
          <w:rFonts w:ascii="TH SarabunPSK" w:hAnsi="TH SarabunPSK" w:cs="TH SarabunPSK"/>
          <w:b/>
          <w:bCs/>
          <w:sz w:val="30"/>
          <w:szCs w:val="30"/>
        </w:rPr>
      </w:pPr>
      <w:r w:rsidRPr="002769A7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3.การฝึกปฏิบัติการประจำภาคการศึกษาที่ 3/2561</w:t>
      </w:r>
    </w:p>
    <w:p w14:paraId="2CC4EC86" w14:textId="7F7F8C93" w:rsidR="002769A7" w:rsidRDefault="002769A7" w:rsidP="0002122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769A7">
        <w:rPr>
          <w:rFonts w:ascii="TH SarabunPSK" w:hAnsi="TH SarabunPSK" w:cs="TH SarabunPSK"/>
          <w:b/>
          <w:bCs/>
          <w:sz w:val="30"/>
          <w:szCs w:val="30"/>
          <w:cs/>
        </w:rPr>
        <w:t>ในรายวิชา 204414 พฤติกรรมและการสื่สารในองค์กร</w:t>
      </w:r>
    </w:p>
    <w:p w14:paraId="5B40F044" w14:textId="07F19819" w:rsidR="002769A7" w:rsidRDefault="002769A7" w:rsidP="00021223">
      <w:pPr>
        <w:rPr>
          <w:rFonts w:ascii="TH SarabunPSK" w:hAnsi="TH SarabunPSK" w:cs="TH SarabunPSK"/>
          <w:b/>
          <w:bCs/>
          <w:sz w:val="30"/>
          <w:szCs w:val="30"/>
        </w:rPr>
      </w:pPr>
      <w:r w:rsidRPr="002769A7">
        <w:rPr>
          <w:rFonts w:ascii="TH SarabunPSK" w:hAnsi="TH SarabunPSK" w:cs="TH SarabunPSK"/>
          <w:b/>
          <w:bCs/>
          <w:sz w:val="30"/>
          <w:szCs w:val="30"/>
          <w:cs/>
        </w:rPr>
        <w:t>ผศ. ดร.หนึ่งหทัย ขอผลกลาง</w:t>
      </w:r>
    </w:p>
    <w:p w14:paraId="510A386A" w14:textId="1023140D" w:rsidR="002769A7" w:rsidRDefault="002769A7" w:rsidP="00021223">
      <w:pPr>
        <w:rPr>
          <w:rFonts w:ascii="TH SarabunPSK" w:hAnsi="TH SarabunPSK" w:cs="TH SarabunPSK"/>
          <w:b/>
          <w:bCs/>
          <w:sz w:val="30"/>
          <w:szCs w:val="30"/>
        </w:rPr>
      </w:pPr>
      <w:r w:rsidRPr="002769A7">
        <w:rPr>
          <w:rFonts w:ascii="TH SarabunPSK" w:hAnsi="TH SarabunPSK" w:cs="TH SarabunPSK"/>
          <w:b/>
          <w:bCs/>
          <w:sz w:val="30"/>
          <w:szCs w:val="30"/>
          <w:cs/>
        </w:rPr>
        <w:t>ให้แก่นักศึกษาสาขาวิชาเทคโนโลยีสารสนเท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ศ</w:t>
      </w:r>
      <w:r w:rsidRPr="002769A7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ลักสูตรนิเทศศาสตร์ ชั้นปีที่3 </w:t>
      </w:r>
    </w:p>
    <w:p w14:paraId="72EBE886" w14:textId="77777777" w:rsidR="002769A7" w:rsidRDefault="002769A7" w:rsidP="00021223">
      <w:pPr>
        <w:rPr>
          <w:rFonts w:ascii="TH SarabunPSK" w:hAnsi="TH SarabunPSK" w:cs="TH SarabunPSK"/>
          <w:b/>
          <w:bCs/>
          <w:sz w:val="30"/>
          <w:szCs w:val="30"/>
        </w:rPr>
      </w:pPr>
      <w:r w:rsidRPr="002769A7">
        <w:rPr>
          <w:rFonts w:ascii="TH SarabunPSK" w:hAnsi="TH SarabunPSK" w:cs="TH SarabunPSK"/>
          <w:b/>
          <w:bCs/>
          <w:sz w:val="30"/>
          <w:szCs w:val="30"/>
          <w:cs/>
        </w:rPr>
        <w:t>จำนวน 2 คน</w:t>
      </w:r>
    </w:p>
    <w:p w14:paraId="5CAC1BD9" w14:textId="64EFAA99" w:rsidR="002769A7" w:rsidRDefault="002769A7" w:rsidP="00021223">
      <w:pPr>
        <w:rPr>
          <w:rFonts w:ascii="TH SarabunPSK" w:hAnsi="TH SarabunPSK" w:cs="TH SarabunPSK"/>
          <w:b/>
          <w:bCs/>
          <w:sz w:val="30"/>
          <w:szCs w:val="30"/>
        </w:rPr>
      </w:pPr>
      <w:r w:rsidRPr="002769A7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ำนวน 40 ชั่วโมง </w:t>
      </w:r>
    </w:p>
    <w:p w14:paraId="78EDE2A9" w14:textId="77777777" w:rsidR="002769A7" w:rsidRDefault="002769A7" w:rsidP="00021223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14A6E76" w14:textId="40C30371" w:rsidR="009E78B2" w:rsidRPr="00021223" w:rsidRDefault="009E78B2" w:rsidP="0002122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********************************   </w:t>
      </w:r>
      <w:r w:rsidRPr="009E78B2">
        <w:rPr>
          <w:rFonts w:ascii="TH SarabunPSK" w:hAnsi="TH SarabunPSK" w:cs="TH SarabunPSK" w:hint="cs"/>
          <w:sz w:val="30"/>
          <w:szCs w:val="30"/>
          <w:cs/>
        </w:rPr>
        <w:t>ข้อมูล ณ วันที่ 3 กรกฎาคม 2562</w:t>
      </w:r>
      <w:r>
        <w:rPr>
          <w:rFonts w:ascii="TH SarabunPSK" w:hAnsi="TH SarabunPSK" w:cs="TH SarabunPSK"/>
          <w:sz w:val="30"/>
          <w:szCs w:val="30"/>
        </w:rPr>
        <w:t xml:space="preserve">   ****************************************</w:t>
      </w:r>
    </w:p>
    <w:p w14:paraId="29BEB1F6" w14:textId="53604C23" w:rsidR="00021223" w:rsidRPr="00021223" w:rsidRDefault="00021223" w:rsidP="00021223">
      <w:pPr>
        <w:rPr>
          <w:rFonts w:ascii="TH SarabunPSK" w:hAnsi="TH SarabunPSK" w:cs="TH SarabunPSK"/>
          <w:sz w:val="30"/>
          <w:szCs w:val="30"/>
        </w:rPr>
      </w:pPr>
      <w:r w:rsidRPr="00021223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E5A93E0" w14:textId="77777777" w:rsidR="00021223" w:rsidRPr="00021223" w:rsidRDefault="00021223" w:rsidP="00021223">
      <w:pPr>
        <w:rPr>
          <w:rFonts w:ascii="TH SarabunPSK" w:hAnsi="TH SarabunPSK" w:cs="TH SarabunPSK"/>
          <w:sz w:val="30"/>
          <w:szCs w:val="30"/>
        </w:rPr>
      </w:pPr>
    </w:p>
    <w:p w14:paraId="7864A3D0" w14:textId="77777777" w:rsidR="00021223" w:rsidRPr="00021223" w:rsidRDefault="00021223" w:rsidP="00021223">
      <w:pPr>
        <w:rPr>
          <w:rFonts w:ascii="TH SarabunPSK" w:hAnsi="TH SarabunPSK" w:cs="TH SarabunPSK"/>
          <w:sz w:val="30"/>
          <w:szCs w:val="30"/>
        </w:rPr>
      </w:pPr>
    </w:p>
    <w:p w14:paraId="0D450673" w14:textId="77777777" w:rsidR="00021223" w:rsidRPr="00021223" w:rsidRDefault="00021223" w:rsidP="00021223">
      <w:pPr>
        <w:rPr>
          <w:rFonts w:ascii="TH SarabunPSK" w:hAnsi="TH SarabunPSK" w:cs="TH SarabunPSK"/>
          <w:sz w:val="30"/>
          <w:szCs w:val="30"/>
        </w:rPr>
      </w:pPr>
    </w:p>
    <w:p w14:paraId="7059A8A3" w14:textId="77777777" w:rsidR="00021223" w:rsidRPr="00021223" w:rsidRDefault="00021223" w:rsidP="00021223">
      <w:pPr>
        <w:rPr>
          <w:rFonts w:ascii="TH SarabunPSK" w:hAnsi="TH SarabunPSK" w:cs="TH SarabunPSK"/>
          <w:sz w:val="30"/>
          <w:szCs w:val="30"/>
        </w:rPr>
      </w:pPr>
    </w:p>
    <w:p w14:paraId="3908FE7C" w14:textId="77777777" w:rsidR="00021223" w:rsidRPr="00021223" w:rsidRDefault="00021223" w:rsidP="00021223">
      <w:pPr>
        <w:rPr>
          <w:rFonts w:ascii="TH SarabunPSK" w:hAnsi="TH SarabunPSK" w:cs="TH SarabunPSK"/>
          <w:sz w:val="30"/>
          <w:szCs w:val="30"/>
        </w:rPr>
      </w:pPr>
    </w:p>
    <w:p w14:paraId="0D8018DB" w14:textId="77777777" w:rsidR="00021223" w:rsidRDefault="00021223" w:rsidP="00021223">
      <w:pPr>
        <w:rPr>
          <w:rFonts w:ascii="TH SarabunPSK" w:hAnsi="TH SarabunPSK" w:cs="TH SarabunPSK"/>
          <w:sz w:val="30"/>
          <w:szCs w:val="30"/>
        </w:rPr>
      </w:pPr>
    </w:p>
    <w:sectPr w:rsidR="00021223" w:rsidSect="002B2804">
      <w:pgSz w:w="11906" w:h="16838"/>
      <w:pgMar w:top="567" w:right="1274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1F8"/>
    <w:rsid w:val="00017847"/>
    <w:rsid w:val="00021223"/>
    <w:rsid w:val="00022006"/>
    <w:rsid w:val="00030C8C"/>
    <w:rsid w:val="000C3AAC"/>
    <w:rsid w:val="000D5FF3"/>
    <w:rsid w:val="000E3928"/>
    <w:rsid w:val="001441A4"/>
    <w:rsid w:val="00145549"/>
    <w:rsid w:val="0014797E"/>
    <w:rsid w:val="001574D1"/>
    <w:rsid w:val="001759F3"/>
    <w:rsid w:val="001E16EF"/>
    <w:rsid w:val="00250C5F"/>
    <w:rsid w:val="002542A5"/>
    <w:rsid w:val="00265672"/>
    <w:rsid w:val="00267232"/>
    <w:rsid w:val="002769A7"/>
    <w:rsid w:val="00283B4C"/>
    <w:rsid w:val="0028470F"/>
    <w:rsid w:val="00284AA7"/>
    <w:rsid w:val="00290C27"/>
    <w:rsid w:val="00295C35"/>
    <w:rsid w:val="002B1668"/>
    <w:rsid w:val="002B2804"/>
    <w:rsid w:val="002C50D6"/>
    <w:rsid w:val="002D77C7"/>
    <w:rsid w:val="003225EC"/>
    <w:rsid w:val="00327F8C"/>
    <w:rsid w:val="00331D08"/>
    <w:rsid w:val="003326F2"/>
    <w:rsid w:val="00363619"/>
    <w:rsid w:val="0036711A"/>
    <w:rsid w:val="00370439"/>
    <w:rsid w:val="003833BD"/>
    <w:rsid w:val="00383689"/>
    <w:rsid w:val="00395C7D"/>
    <w:rsid w:val="003B3312"/>
    <w:rsid w:val="003E5258"/>
    <w:rsid w:val="003F4026"/>
    <w:rsid w:val="004347DC"/>
    <w:rsid w:val="00453E67"/>
    <w:rsid w:val="0045572F"/>
    <w:rsid w:val="004669AE"/>
    <w:rsid w:val="00481985"/>
    <w:rsid w:val="00485575"/>
    <w:rsid w:val="004855CE"/>
    <w:rsid w:val="004C5836"/>
    <w:rsid w:val="004E7F4B"/>
    <w:rsid w:val="004F67CD"/>
    <w:rsid w:val="005422A0"/>
    <w:rsid w:val="00546F39"/>
    <w:rsid w:val="005474C3"/>
    <w:rsid w:val="00557424"/>
    <w:rsid w:val="0055762D"/>
    <w:rsid w:val="00564E1E"/>
    <w:rsid w:val="005A2A7A"/>
    <w:rsid w:val="005B6CF2"/>
    <w:rsid w:val="00604B48"/>
    <w:rsid w:val="00622A62"/>
    <w:rsid w:val="00624E69"/>
    <w:rsid w:val="006875B1"/>
    <w:rsid w:val="006C0E0D"/>
    <w:rsid w:val="006D33FD"/>
    <w:rsid w:val="00703829"/>
    <w:rsid w:val="00703A6C"/>
    <w:rsid w:val="0073436C"/>
    <w:rsid w:val="00735561"/>
    <w:rsid w:val="00775385"/>
    <w:rsid w:val="00791E1E"/>
    <w:rsid w:val="00793454"/>
    <w:rsid w:val="00796934"/>
    <w:rsid w:val="007A7FF1"/>
    <w:rsid w:val="007B0CA2"/>
    <w:rsid w:val="007D0BB7"/>
    <w:rsid w:val="00870259"/>
    <w:rsid w:val="008831C3"/>
    <w:rsid w:val="00885AA0"/>
    <w:rsid w:val="008910EE"/>
    <w:rsid w:val="00891160"/>
    <w:rsid w:val="00896591"/>
    <w:rsid w:val="008B71EB"/>
    <w:rsid w:val="008C11B3"/>
    <w:rsid w:val="008E0C7A"/>
    <w:rsid w:val="008E7DB4"/>
    <w:rsid w:val="00963747"/>
    <w:rsid w:val="00964EEC"/>
    <w:rsid w:val="009752EB"/>
    <w:rsid w:val="00977051"/>
    <w:rsid w:val="009867F8"/>
    <w:rsid w:val="009947E2"/>
    <w:rsid w:val="00996C8D"/>
    <w:rsid w:val="00996D0F"/>
    <w:rsid w:val="009A69C4"/>
    <w:rsid w:val="009B553B"/>
    <w:rsid w:val="009C1783"/>
    <w:rsid w:val="009C3306"/>
    <w:rsid w:val="009D1AAC"/>
    <w:rsid w:val="009D255F"/>
    <w:rsid w:val="009E78B2"/>
    <w:rsid w:val="00A175FD"/>
    <w:rsid w:val="00A515F8"/>
    <w:rsid w:val="00A74162"/>
    <w:rsid w:val="00AB5D53"/>
    <w:rsid w:val="00AC5B7D"/>
    <w:rsid w:val="00AE7CD6"/>
    <w:rsid w:val="00B1028F"/>
    <w:rsid w:val="00B31C09"/>
    <w:rsid w:val="00B35798"/>
    <w:rsid w:val="00B4633B"/>
    <w:rsid w:val="00B5587C"/>
    <w:rsid w:val="00BE2E7A"/>
    <w:rsid w:val="00BF1CF0"/>
    <w:rsid w:val="00C10656"/>
    <w:rsid w:val="00CC0E53"/>
    <w:rsid w:val="00CE3656"/>
    <w:rsid w:val="00CF2B14"/>
    <w:rsid w:val="00D04C27"/>
    <w:rsid w:val="00D37838"/>
    <w:rsid w:val="00D37E21"/>
    <w:rsid w:val="00D80197"/>
    <w:rsid w:val="00DA4552"/>
    <w:rsid w:val="00DA6C62"/>
    <w:rsid w:val="00DB0C16"/>
    <w:rsid w:val="00DB44F1"/>
    <w:rsid w:val="00DF092E"/>
    <w:rsid w:val="00E13B1A"/>
    <w:rsid w:val="00E3703F"/>
    <w:rsid w:val="00E4035F"/>
    <w:rsid w:val="00E53E72"/>
    <w:rsid w:val="00E66445"/>
    <w:rsid w:val="00E85254"/>
    <w:rsid w:val="00E921F8"/>
    <w:rsid w:val="00E96A7B"/>
    <w:rsid w:val="00EC22AF"/>
    <w:rsid w:val="00EE49B5"/>
    <w:rsid w:val="00EE5D27"/>
    <w:rsid w:val="00F00C4C"/>
    <w:rsid w:val="00F16576"/>
    <w:rsid w:val="00F465AD"/>
    <w:rsid w:val="00F753C5"/>
    <w:rsid w:val="00F908FF"/>
    <w:rsid w:val="00F97168"/>
    <w:rsid w:val="00FB706C"/>
    <w:rsid w:val="00FE56CF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7CA50"/>
  <w15:docId w15:val="{6472C7F0-53BD-44EC-8E60-A5DF28D4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1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921F8"/>
    <w:pPr>
      <w:keepNext/>
      <w:jc w:val="center"/>
      <w:outlineLvl w:val="1"/>
    </w:pPr>
    <w:rPr>
      <w:rFonts w:eastAsia="Times New Roman" w:cs="AngsanaUPC"/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E921F8"/>
    <w:pPr>
      <w:keepNext/>
      <w:jc w:val="center"/>
      <w:outlineLvl w:val="2"/>
    </w:pPr>
    <w:rPr>
      <w:rFonts w:eastAsia="Times New Roman" w:cs="AngsanaUPC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E921F8"/>
    <w:rPr>
      <w:rFonts w:ascii="Cordia New" w:eastAsia="Times New Roman" w:hAnsi="Cordia New" w:cs="AngsanaUPC"/>
      <w:b/>
      <w:bCs/>
      <w:sz w:val="28"/>
    </w:rPr>
  </w:style>
  <w:style w:type="character" w:customStyle="1" w:styleId="30">
    <w:name w:val="หัวเรื่อง 3 อักขระ"/>
    <w:basedOn w:val="a0"/>
    <w:link w:val="3"/>
    <w:semiHidden/>
    <w:rsid w:val="00E921F8"/>
    <w:rPr>
      <w:rFonts w:ascii="Cordia New" w:eastAsia="Times New Roman" w:hAnsi="Cordia New" w:cs="AngsanaUPC"/>
      <w:b/>
      <w:bCs/>
      <w:sz w:val="40"/>
      <w:szCs w:val="40"/>
    </w:rPr>
  </w:style>
  <w:style w:type="paragraph" w:styleId="21">
    <w:name w:val="Body Text 2"/>
    <w:basedOn w:val="a"/>
    <w:link w:val="22"/>
    <w:unhideWhenUsed/>
    <w:rsid w:val="00E921F8"/>
    <w:pPr>
      <w:jc w:val="both"/>
    </w:pPr>
    <w:rPr>
      <w:rFonts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E921F8"/>
    <w:rPr>
      <w:rFonts w:ascii="Cordia New" w:eastAsia="Cordia New" w:hAnsi="Cordia New" w:cs="AngsanaUPC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45549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5549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6F9C-6F78-4AAF-9DA9-1F3F218C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UTStation Editor</cp:lastModifiedBy>
  <cp:revision>45</cp:revision>
  <cp:lastPrinted>2016-04-12T08:54:00Z</cp:lastPrinted>
  <dcterms:created xsi:type="dcterms:W3CDTF">2019-03-05T07:58:00Z</dcterms:created>
  <dcterms:modified xsi:type="dcterms:W3CDTF">2019-07-04T06:15:00Z</dcterms:modified>
</cp:coreProperties>
</file>